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3C6952" w14:paraId="589C49CA" w14:textId="77777777">
        <w:tc>
          <w:tcPr>
            <w:tcW w:w="3600" w:type="dxa"/>
          </w:tcPr>
          <w:p w14:paraId="7919D086" w14:textId="20B44817" w:rsidR="00DA06D0" w:rsidRPr="003C6952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C6952">
              <w:rPr>
                <w:b/>
                <w:sz w:val="18"/>
                <w:lang w:val="pt-BR"/>
              </w:rPr>
              <w:t>H</w:t>
            </w:r>
            <w:r w:rsidR="00DA06D0" w:rsidRPr="003C6952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3C6952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C6952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C6952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C6952">
              <w:rPr>
                <w:b/>
                <w:sz w:val="18"/>
                <w:szCs w:val="28"/>
                <w:lang w:val="pt-BR"/>
              </w:rPr>
              <w:t>BAN C</w:t>
            </w:r>
            <w:r w:rsidRPr="003C6952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C6952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3C695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3C6952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3C695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6DDD651E" w:rsidR="00DA06D0" w:rsidRPr="00BF740D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F740D"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01B1E8C" wp14:editId="7C32A4A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376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F740D"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B542AF6" wp14:editId="3DE3400F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98B35D1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BF740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273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98B35D1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BF740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BF740D">
        <w:rPr>
          <w:b/>
          <w:sz w:val="28"/>
          <w:szCs w:val="22"/>
          <w:lang w:val="pt-BR"/>
        </w:rPr>
        <w:t>LỜI SỐNG HẰNG NGÀY</w:t>
      </w:r>
    </w:p>
    <w:p w14:paraId="503B1F1B" w14:textId="17B2C99A" w:rsidR="00DA06D0" w:rsidRPr="003C6952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C6952">
        <w:rPr>
          <w:sz w:val="22"/>
          <w:szCs w:val="22"/>
          <w:lang w:val="pt-BR"/>
        </w:rPr>
        <w:tab/>
      </w:r>
      <w:r w:rsidRPr="003C6952">
        <w:rPr>
          <w:sz w:val="21"/>
          <w:szCs w:val="21"/>
        </w:rPr>
        <w:sym w:font="Wingdings" w:char="F0B1"/>
      </w:r>
      <w:r w:rsidRPr="003C6952">
        <w:rPr>
          <w:b/>
          <w:i/>
          <w:sz w:val="21"/>
          <w:szCs w:val="21"/>
          <w:lang w:val="pt-BR"/>
        </w:rPr>
        <w:t xml:space="preserve"> </w:t>
      </w:r>
      <w:r w:rsidRPr="003C6952">
        <w:rPr>
          <w:b/>
          <w:sz w:val="21"/>
          <w:szCs w:val="21"/>
          <w:lang w:val="pt-BR"/>
        </w:rPr>
        <w:t xml:space="preserve">Kinh Thánh: </w:t>
      </w:r>
      <w:r w:rsidR="00E97A58">
        <w:rPr>
          <w:b/>
          <w:sz w:val="21"/>
          <w:szCs w:val="21"/>
          <w:lang w:val="pt-BR"/>
        </w:rPr>
        <w:t>Xuất Ê-díp-tô</w:t>
      </w:r>
      <w:r w:rsidR="00BE3FB0" w:rsidRPr="003C6952">
        <w:rPr>
          <w:b/>
          <w:sz w:val="21"/>
          <w:szCs w:val="21"/>
          <w:lang w:val="pt-BR"/>
        </w:rPr>
        <w:t xml:space="preserve"> Ký</w:t>
      </w:r>
      <w:r w:rsidR="00C9079E" w:rsidRPr="003C6952">
        <w:rPr>
          <w:b/>
          <w:sz w:val="21"/>
          <w:szCs w:val="21"/>
          <w:lang w:val="pt-BR"/>
        </w:rPr>
        <w:t xml:space="preserve"> </w:t>
      </w:r>
      <w:r w:rsidR="00BF740D">
        <w:rPr>
          <w:b/>
          <w:sz w:val="21"/>
          <w:szCs w:val="21"/>
          <w:lang w:val="pt-BR"/>
        </w:rPr>
        <w:t>31</w:t>
      </w:r>
      <w:r w:rsidR="00C9079E" w:rsidRPr="003C6952">
        <w:rPr>
          <w:b/>
          <w:sz w:val="21"/>
          <w:szCs w:val="21"/>
          <w:lang w:val="pt-BR"/>
        </w:rPr>
        <w:t>-</w:t>
      </w:r>
      <w:r w:rsidR="00FF1AB8">
        <w:rPr>
          <w:b/>
          <w:sz w:val="21"/>
          <w:szCs w:val="21"/>
          <w:lang w:val="pt-BR"/>
        </w:rPr>
        <w:t>3</w:t>
      </w:r>
      <w:r w:rsidR="00BF740D">
        <w:rPr>
          <w:b/>
          <w:sz w:val="21"/>
          <w:szCs w:val="21"/>
          <w:lang w:val="pt-BR"/>
        </w:rPr>
        <w:t>5</w:t>
      </w:r>
      <w:r w:rsidR="003E3E2E" w:rsidRPr="003C6952">
        <w:rPr>
          <w:b/>
          <w:sz w:val="21"/>
          <w:szCs w:val="21"/>
          <w:lang w:val="pt-BR"/>
        </w:rPr>
        <w:t>.</w:t>
      </w:r>
    </w:p>
    <w:p w14:paraId="07252B0D" w14:textId="3BB8E753" w:rsidR="00DA06D0" w:rsidRPr="003C6952" w:rsidRDefault="00DA06D0" w:rsidP="00250523">
      <w:pPr>
        <w:tabs>
          <w:tab w:val="left" w:pos="1560"/>
        </w:tabs>
        <w:rPr>
          <w:sz w:val="21"/>
          <w:szCs w:val="21"/>
        </w:rPr>
      </w:pPr>
      <w:r w:rsidRPr="003C6952">
        <w:rPr>
          <w:b/>
          <w:sz w:val="21"/>
          <w:szCs w:val="21"/>
          <w:lang w:val="pt-BR"/>
        </w:rPr>
        <w:tab/>
      </w:r>
      <w:r w:rsidRPr="003C6952">
        <w:rPr>
          <w:sz w:val="21"/>
          <w:szCs w:val="21"/>
        </w:rPr>
        <w:sym w:font="Wingdings" w:char="F0B1"/>
      </w:r>
      <w:r w:rsidRPr="003C6952">
        <w:rPr>
          <w:b/>
          <w:i/>
          <w:sz w:val="21"/>
          <w:szCs w:val="21"/>
        </w:rPr>
        <w:t xml:space="preserve"> </w:t>
      </w:r>
      <w:r w:rsidRPr="003C6952">
        <w:rPr>
          <w:b/>
          <w:sz w:val="21"/>
          <w:szCs w:val="21"/>
        </w:rPr>
        <w:t xml:space="preserve">Thời gian: </w:t>
      </w:r>
      <w:r w:rsidRPr="003C6952">
        <w:rPr>
          <w:sz w:val="21"/>
          <w:szCs w:val="21"/>
        </w:rPr>
        <w:t xml:space="preserve">Từ ngày </w:t>
      </w:r>
      <w:r w:rsidR="00BF740D">
        <w:rPr>
          <w:sz w:val="21"/>
          <w:szCs w:val="21"/>
        </w:rPr>
        <w:t>24</w:t>
      </w:r>
      <w:r w:rsidR="00FC74AC" w:rsidRPr="003C6952">
        <w:rPr>
          <w:sz w:val="21"/>
          <w:szCs w:val="21"/>
        </w:rPr>
        <w:t>.</w:t>
      </w:r>
      <w:r w:rsidR="00BD3252" w:rsidRPr="003C6952">
        <w:rPr>
          <w:sz w:val="21"/>
          <w:szCs w:val="21"/>
        </w:rPr>
        <w:t>0</w:t>
      </w:r>
      <w:r w:rsidR="00E97A58">
        <w:rPr>
          <w:sz w:val="21"/>
          <w:szCs w:val="21"/>
        </w:rPr>
        <w:t>3</w:t>
      </w:r>
      <w:r w:rsidRPr="003C6952">
        <w:rPr>
          <w:sz w:val="21"/>
          <w:szCs w:val="21"/>
        </w:rPr>
        <w:t>.202</w:t>
      </w:r>
      <w:r w:rsidR="00BD3252" w:rsidRPr="003C6952">
        <w:rPr>
          <w:sz w:val="21"/>
          <w:szCs w:val="21"/>
        </w:rPr>
        <w:t>4</w:t>
      </w:r>
      <w:r w:rsidRPr="003C6952">
        <w:rPr>
          <w:sz w:val="21"/>
          <w:szCs w:val="21"/>
        </w:rPr>
        <w:t xml:space="preserve"> – </w:t>
      </w:r>
      <w:r w:rsidR="00BF740D">
        <w:rPr>
          <w:sz w:val="21"/>
          <w:szCs w:val="21"/>
        </w:rPr>
        <w:t>31</w:t>
      </w:r>
      <w:r w:rsidRPr="003C6952">
        <w:rPr>
          <w:sz w:val="21"/>
          <w:szCs w:val="21"/>
        </w:rPr>
        <w:t>.</w:t>
      </w:r>
      <w:r w:rsidR="00A231DB" w:rsidRPr="003C6952">
        <w:rPr>
          <w:sz w:val="21"/>
          <w:szCs w:val="21"/>
        </w:rPr>
        <w:t>0</w:t>
      </w:r>
      <w:r w:rsidR="00E97A58">
        <w:rPr>
          <w:sz w:val="21"/>
          <w:szCs w:val="21"/>
        </w:rPr>
        <w:t>3</w:t>
      </w:r>
      <w:r w:rsidRPr="003C6952">
        <w:rPr>
          <w:sz w:val="21"/>
          <w:szCs w:val="21"/>
        </w:rPr>
        <w:t>.202</w:t>
      </w:r>
      <w:r w:rsidR="00A231DB" w:rsidRPr="003C6952">
        <w:rPr>
          <w:sz w:val="21"/>
          <w:szCs w:val="21"/>
        </w:rPr>
        <w:t>4</w:t>
      </w:r>
    </w:p>
    <w:p w14:paraId="37F135D7" w14:textId="27B1FE4A" w:rsidR="00DA06D0" w:rsidRPr="003C6952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5F375850" w:rsidR="00DA06D0" w:rsidRPr="003C6952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C6952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C6952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3C6952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E97A5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Xuất Ê-díp-tô</w:t>
        </w:r>
        <w:r w:rsidR="00BE3FB0"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7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="00AE61AD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BF7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3C6952">
        <w:rPr>
          <w:b/>
          <w:sz w:val="22"/>
          <w:szCs w:val="22"/>
          <w:lang w:val="pt-BR"/>
        </w:rPr>
        <w:t xml:space="preserve"> </w:t>
      </w:r>
      <w:r w:rsidR="00395F1C">
        <w:rPr>
          <w:b/>
          <w:sz w:val="22"/>
          <w:szCs w:val="22"/>
          <w:lang w:val="pt-BR"/>
        </w:rPr>
        <w:t xml:space="preserve"> </w:t>
      </w:r>
      <w:r w:rsidR="00BF740D">
        <w:rPr>
          <w:b/>
          <w:sz w:val="22"/>
          <w:szCs w:val="22"/>
          <w:lang w:val="pt-BR"/>
        </w:rPr>
        <w:t>33</w:t>
      </w:r>
      <w:hyperlink r:id="rId7" w:anchor="1" w:history="1"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BF740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4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563F0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BF740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8" w:anchor="1" w:history="1"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3C6952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6A0F3E1" w:rsidR="00DA06D0" w:rsidRPr="003C6952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C6952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C6952">
        <w:rPr>
          <w:bCs/>
          <w:sz w:val="22"/>
          <w:szCs w:val="36"/>
          <w:lang w:val="es-ES_tradnl"/>
        </w:rPr>
        <w:t>:</w:t>
      </w:r>
      <w:r w:rsidRPr="003C6952">
        <w:rPr>
          <w:bCs/>
          <w:sz w:val="22"/>
          <w:szCs w:val="22"/>
          <w:lang w:val="es-ES_tradnl"/>
        </w:rPr>
        <w:t xml:space="preserve"> </w:t>
      </w:r>
    </w:p>
    <w:p w14:paraId="6F961E31" w14:textId="509D4437" w:rsidR="000016DB" w:rsidRPr="0060360D" w:rsidRDefault="001E4C29" w:rsidP="000016DB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0016DB" w:rsidRPr="00435A33">
        <w:rPr>
          <w:b/>
          <w:spacing w:val="-6"/>
          <w:sz w:val="22"/>
          <w:szCs w:val="22"/>
        </w:rPr>
        <w:t>.</w:t>
      </w:r>
      <w:r w:rsidR="000016DB">
        <w:rPr>
          <w:b/>
          <w:spacing w:val="-6"/>
          <w:sz w:val="22"/>
          <w:szCs w:val="22"/>
        </w:rPr>
        <w:t xml:space="preserve"> Đánh dấu </w:t>
      </w:r>
      <w:r w:rsidR="000016DB">
        <w:sym w:font="Wingdings" w:char="F0FC"/>
      </w:r>
      <w:r w:rsidR="000016DB" w:rsidRPr="00E35A08">
        <w:rPr>
          <w:b/>
          <w:spacing w:val="-6"/>
          <w:sz w:val="22"/>
          <w:szCs w:val="22"/>
        </w:rPr>
        <w:t xml:space="preserve"> vào ô đúng</w:t>
      </w:r>
      <w:r w:rsidR="000016DB">
        <w:rPr>
          <w:b/>
          <w:spacing w:val="-6"/>
          <w:sz w:val="22"/>
          <w:szCs w:val="22"/>
        </w:rPr>
        <w:t xml:space="preserve"> </w:t>
      </w:r>
      <w:r w:rsidR="000016DB">
        <w:rPr>
          <w:spacing w:val="-6"/>
          <w:sz w:val="22"/>
          <w:szCs w:val="22"/>
        </w:rPr>
        <w:t xml:space="preserve">| </w:t>
      </w:r>
      <w:r w:rsidR="000016DB" w:rsidRPr="001E323E">
        <w:rPr>
          <w:spacing w:val="-6"/>
          <w:sz w:val="22"/>
          <w:szCs w:val="22"/>
        </w:rPr>
        <w:t>Do đâu Đức Chúa Trời nổi cơn thạnh nộ với Y-sơ-ra-ên</w:t>
      </w:r>
      <w:r w:rsidR="000016DB">
        <w:rPr>
          <w:spacing w:val="-6"/>
          <w:sz w:val="22"/>
          <w:szCs w:val="22"/>
        </w:rPr>
        <w:t>?</w:t>
      </w:r>
    </w:p>
    <w:p w14:paraId="6D1134DC" w14:textId="01BB32BE" w:rsidR="000016DB" w:rsidRPr="00824B45" w:rsidRDefault="00824B45" w:rsidP="000016DB">
      <w:pPr>
        <w:tabs>
          <w:tab w:val="left" w:pos="3969"/>
        </w:tabs>
        <w:jc w:val="both"/>
        <w:rPr>
          <w:rStyle w:val="Hyperlink"/>
          <w:bCs/>
          <w:i/>
          <w:color w:val="auto"/>
          <w:spacing w:val="-8"/>
          <w:sz w:val="18"/>
          <w:szCs w:val="18"/>
          <w:u w:val="none"/>
        </w:rPr>
      </w:pPr>
      <w:r w:rsidRPr="00824B45">
        <w:rPr>
          <w:sz w:val="22"/>
          <w:szCs w:val="36"/>
          <w:lang w:val="pt-BR"/>
        </w:rPr>
        <w:sym w:font="Wingdings" w:char="F072"/>
      </w:r>
      <w:r w:rsidR="000016DB" w:rsidRPr="00824B45">
        <w:rPr>
          <w:sz w:val="22"/>
          <w:szCs w:val="36"/>
          <w:lang w:val="pt-BR"/>
        </w:rPr>
        <w:t xml:space="preserve"> </w:t>
      </w:r>
      <w:r w:rsidR="000016DB" w:rsidRPr="00824B45">
        <w:rPr>
          <w:spacing w:val="-6"/>
          <w:sz w:val="19"/>
          <w:szCs w:val="19"/>
        </w:rPr>
        <w:t>Họ bỏ đạo Chúa truyền dạy, đúc tượng bò vàng</w:t>
      </w:r>
      <w:r w:rsidR="000016DB" w:rsidRPr="00824B45">
        <w:rPr>
          <w:sz w:val="20"/>
          <w:szCs w:val="20"/>
          <w:lang w:val="pt-BR"/>
        </w:rPr>
        <w:tab/>
      </w:r>
      <w:r w:rsidRPr="00824B45">
        <w:rPr>
          <w:sz w:val="22"/>
          <w:szCs w:val="36"/>
          <w:lang w:val="pt-BR"/>
        </w:rPr>
        <w:sym w:font="Wingdings" w:char="F072"/>
      </w:r>
      <w:r w:rsidR="000016DB" w:rsidRPr="00824B45">
        <w:rPr>
          <w:sz w:val="20"/>
          <w:szCs w:val="20"/>
          <w:lang w:val="pt-BR"/>
        </w:rPr>
        <w:t xml:space="preserve"> </w:t>
      </w:r>
      <w:r w:rsidR="000016DB" w:rsidRPr="00824B45">
        <w:rPr>
          <w:spacing w:val="-6"/>
          <w:sz w:val="19"/>
          <w:szCs w:val="19"/>
        </w:rPr>
        <w:t>Lập bàn thờ và quỳ lạy trước tượng bò vàng</w:t>
      </w:r>
      <w:r w:rsidR="000016DB" w:rsidRPr="00824B45">
        <w:rPr>
          <w:sz w:val="19"/>
          <w:szCs w:val="19"/>
          <w:lang w:val="pt-BR"/>
        </w:rPr>
        <w:t>.</w:t>
      </w:r>
    </w:p>
    <w:p w14:paraId="4825CDE3" w14:textId="7841A812" w:rsidR="000016DB" w:rsidRPr="00824B45" w:rsidRDefault="00824B45" w:rsidP="000016DB">
      <w:pPr>
        <w:tabs>
          <w:tab w:val="left" w:pos="3969"/>
        </w:tabs>
        <w:jc w:val="both"/>
        <w:rPr>
          <w:sz w:val="22"/>
          <w:szCs w:val="36"/>
          <w:lang w:val="pt-BR"/>
        </w:rPr>
      </w:pPr>
      <w:r w:rsidRPr="00824B45">
        <w:rPr>
          <w:sz w:val="22"/>
          <w:szCs w:val="36"/>
          <w:lang w:val="pt-BR"/>
        </w:rPr>
        <w:sym w:font="Wingdings" w:char="F072"/>
      </w:r>
      <w:r w:rsidR="000016DB" w:rsidRPr="00824B45">
        <w:rPr>
          <w:sz w:val="22"/>
          <w:szCs w:val="36"/>
          <w:lang w:val="pt-BR"/>
        </w:rPr>
        <w:t xml:space="preserve"> </w:t>
      </w:r>
      <w:r w:rsidR="000016DB" w:rsidRPr="00824B45">
        <w:rPr>
          <w:spacing w:val="-6"/>
          <w:sz w:val="19"/>
          <w:szCs w:val="19"/>
        </w:rPr>
        <w:t>Họ là dân cứng cổ, không vâng phục Chúa</w:t>
      </w:r>
      <w:r w:rsidR="000016DB" w:rsidRPr="00824B45">
        <w:rPr>
          <w:spacing w:val="-6"/>
          <w:sz w:val="20"/>
          <w:szCs w:val="20"/>
        </w:rPr>
        <w:tab/>
      </w:r>
      <w:r w:rsidR="000016DB" w:rsidRPr="00824B45">
        <w:rPr>
          <w:sz w:val="22"/>
          <w:szCs w:val="36"/>
          <w:lang w:val="pt-BR"/>
        </w:rPr>
        <w:sym w:font="Wingdings" w:char="F072"/>
      </w:r>
      <w:r w:rsidR="000016DB" w:rsidRPr="00824B45">
        <w:rPr>
          <w:sz w:val="22"/>
          <w:szCs w:val="36"/>
          <w:lang w:val="pt-BR"/>
        </w:rPr>
        <w:t xml:space="preserve"> </w:t>
      </w:r>
      <w:r w:rsidR="000016DB" w:rsidRPr="00824B45">
        <w:rPr>
          <w:spacing w:val="-6"/>
          <w:sz w:val="19"/>
          <w:szCs w:val="19"/>
        </w:rPr>
        <w:t>Dâng của lễ thiêu, của lễ thù ân cho Chúa</w:t>
      </w:r>
      <w:r w:rsidR="000016DB" w:rsidRPr="00824B45">
        <w:rPr>
          <w:spacing w:val="-6"/>
          <w:sz w:val="19"/>
          <w:szCs w:val="19"/>
        </w:rPr>
        <w:tab/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0016DB" w:rsidRPr="00ED4DF7" w14:paraId="7E8E4DA4" w14:textId="77777777" w:rsidTr="00D876BA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861F1" w14:textId="77777777" w:rsidR="000016DB" w:rsidRPr="00ED4DF7" w:rsidRDefault="000016DB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4AA4" w14:textId="77777777" w:rsidR="000016DB" w:rsidRPr="00ED4DF7" w:rsidRDefault="000016DB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6B97" w14:textId="77777777" w:rsidR="000016DB" w:rsidRPr="00ED4DF7" w:rsidRDefault="000016DB" w:rsidP="00D876BA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A5CFD" w14:textId="2C6E6BD0" w:rsidR="000016DB" w:rsidRPr="00D10258" w:rsidRDefault="000016DB" w:rsidP="00D876BA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1C985386" w14:textId="232ACA7A" w:rsidR="00D73C18" w:rsidRDefault="001E4C29" w:rsidP="002D0E85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563F03">
        <w:rPr>
          <w:b/>
          <w:bCs/>
          <w:sz w:val="22"/>
          <w:szCs w:val="22"/>
        </w:rPr>
        <w:t xml:space="preserve">. </w:t>
      </w:r>
      <w:r w:rsidR="006D20CB" w:rsidRPr="006D20CB">
        <w:rPr>
          <w:b/>
          <w:bCs/>
          <w:sz w:val="22"/>
          <w:szCs w:val="22"/>
        </w:rPr>
        <w:t>Điền vào chỗ trống để hoàn thành câu Kinh Thánh sau:</w:t>
      </w:r>
    </w:p>
    <w:p w14:paraId="02B386A4" w14:textId="30341AD8" w:rsidR="006D20CB" w:rsidRDefault="006D20CB" w:rsidP="00741E74">
      <w:pPr>
        <w:tabs>
          <w:tab w:val="left" w:pos="426"/>
          <w:tab w:val="left" w:pos="4536"/>
        </w:tabs>
        <w:spacing w:before="120" w:after="60"/>
        <w:ind w:left="198" w:right="28" w:hanging="198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b/>
          <w:i/>
          <w:spacing w:val="-6"/>
          <w:sz w:val="22"/>
          <w:szCs w:val="22"/>
        </w:rPr>
        <w:t xml:space="preserve"> Y-sơ-ra-ên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2273525C" w14:textId="23637EAB" w:rsidR="006D20CB" w:rsidRPr="00D22B2D" w:rsidRDefault="006D20CB" w:rsidP="00741E74">
      <w:pPr>
        <w:tabs>
          <w:tab w:val="left" w:pos="5103"/>
        </w:tabs>
        <w:spacing w:before="60" w:after="60"/>
        <w:ind w:left="142"/>
        <w:jc w:val="center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741E74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741E74" w:rsidRPr="00741E74">
        <w:rPr>
          <w:sz w:val="22"/>
          <w:szCs w:val="36"/>
        </w:rPr>
        <w:t xml:space="preserve"> </w:t>
      </w:r>
      <w:r w:rsidR="00741E74" w:rsidRPr="00D22B2D">
        <w:rPr>
          <w:sz w:val="22"/>
          <w:szCs w:val="36"/>
          <w:vertAlign w:val="subscript"/>
        </w:rPr>
        <w:t>.</w:t>
      </w:r>
      <w:r w:rsidR="00741E74" w:rsidRPr="00D22B2D">
        <w:rPr>
          <w:sz w:val="22"/>
          <w:szCs w:val="36"/>
        </w:rPr>
        <w:t xml:space="preserve"> </w:t>
      </w:r>
      <w:r w:rsidR="00741E74" w:rsidRPr="00D22B2D">
        <w:rPr>
          <w:sz w:val="22"/>
          <w:szCs w:val="36"/>
          <w:vertAlign w:val="subscript"/>
        </w:rPr>
        <w:t>.</w:t>
      </w:r>
      <w:r w:rsidR="00741E74" w:rsidRPr="00D22B2D">
        <w:rPr>
          <w:sz w:val="22"/>
          <w:szCs w:val="36"/>
        </w:rPr>
        <w:t xml:space="preserve"> </w:t>
      </w:r>
      <w:r w:rsidR="00741E74" w:rsidRPr="006D20CB">
        <w:rPr>
          <w:b/>
          <w:i/>
          <w:spacing w:val="-6"/>
          <w:sz w:val="22"/>
          <w:szCs w:val="22"/>
        </w:rPr>
        <w:t>đã phán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.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D20CB" w:rsidRPr="00ED4DF7" w14:paraId="375D63AE" w14:textId="77777777" w:rsidTr="00D876BA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68BBD" w14:textId="77777777" w:rsidR="006D20CB" w:rsidRPr="00ED4DF7" w:rsidRDefault="006D20CB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AAF9" w14:textId="4F8EB2BA" w:rsidR="006D20CB" w:rsidRPr="00ED4DF7" w:rsidRDefault="006D20CB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0013" w14:textId="77777777" w:rsidR="006D20CB" w:rsidRPr="00ED4DF7" w:rsidRDefault="006D20CB" w:rsidP="00741E74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ECF23" w14:textId="3BA681D6" w:rsidR="006D20CB" w:rsidRPr="00850E24" w:rsidRDefault="006D20CB" w:rsidP="00D876BA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34AA4E1E" w14:textId="4A1A0510" w:rsidR="00741E74" w:rsidRDefault="001E4C29" w:rsidP="004D1B7A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741E74">
        <w:rPr>
          <w:b/>
          <w:bCs/>
          <w:sz w:val="22"/>
          <w:szCs w:val="22"/>
        </w:rPr>
        <w:t>. Khoanh tròn ý đúng nhấ</w:t>
      </w:r>
      <w:r w:rsidR="00741E74" w:rsidRPr="00DB7BCE">
        <w:rPr>
          <w:b/>
          <w:bCs/>
          <w:sz w:val="22"/>
          <w:szCs w:val="22"/>
        </w:rPr>
        <w:t>t</w:t>
      </w:r>
      <w:r w:rsidR="00741E74">
        <w:rPr>
          <w:b/>
          <w:bCs/>
          <w:sz w:val="22"/>
          <w:szCs w:val="22"/>
        </w:rPr>
        <w:t xml:space="preserve"> </w:t>
      </w:r>
      <w:r w:rsidR="00741E74">
        <w:rPr>
          <w:spacing w:val="-6"/>
          <w:sz w:val="22"/>
          <w:szCs w:val="22"/>
        </w:rPr>
        <w:t>|</w:t>
      </w:r>
      <w:r w:rsidR="00B8697D">
        <w:rPr>
          <w:spacing w:val="-6"/>
          <w:sz w:val="22"/>
          <w:szCs w:val="22"/>
        </w:rPr>
        <w:t xml:space="preserve"> </w:t>
      </w:r>
      <w:r w:rsidR="00B8697D" w:rsidRPr="00B8697D">
        <w:rPr>
          <w:spacing w:val="-6"/>
          <w:sz w:val="22"/>
          <w:szCs w:val="22"/>
        </w:rPr>
        <w:t xml:space="preserve">Môi-se xin Chúa nhớ lại những người nào mà Ngài có thề cùng họ rằng: </w:t>
      </w:r>
      <w:r w:rsidR="00B8697D" w:rsidRPr="00B8697D">
        <w:rPr>
          <w:i/>
          <w:spacing w:val="-6"/>
          <w:sz w:val="22"/>
          <w:szCs w:val="22"/>
        </w:rPr>
        <w:t>“Ta sẽ làm cho con cháu các người đông như sao trời…”</w:t>
      </w:r>
      <w:r w:rsidR="00B8697D">
        <w:rPr>
          <w:spacing w:val="-6"/>
          <w:sz w:val="22"/>
          <w:szCs w:val="22"/>
        </w:rPr>
        <w:t xml:space="preserve"> </w:t>
      </w:r>
      <w:r w:rsidR="00741E74">
        <w:rPr>
          <w:spacing w:val="-6"/>
          <w:sz w:val="22"/>
          <w:szCs w:val="22"/>
        </w:rPr>
        <w:t>?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3538"/>
        <w:gridCol w:w="285"/>
        <w:gridCol w:w="852"/>
        <w:gridCol w:w="1134"/>
        <w:gridCol w:w="1134"/>
      </w:tblGrid>
      <w:tr w:rsidR="00741E74" w:rsidRPr="00FE65C9" w14:paraId="3AE33AA9" w14:textId="77777777" w:rsidTr="00D876BA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483A8F9" w14:textId="77777777" w:rsidR="00741E74" w:rsidRPr="003A67B4" w:rsidRDefault="00741E74" w:rsidP="00D876B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044A" w14:textId="30822EEF" w:rsidR="00741E74" w:rsidRPr="003A67B4" w:rsidRDefault="00B8697D" w:rsidP="00D876BA">
            <w:pPr>
              <w:ind w:right="-113"/>
              <w:rPr>
                <w:sz w:val="20"/>
                <w:szCs w:val="20"/>
              </w:rPr>
            </w:pPr>
            <w:r w:rsidRPr="00B8697D">
              <w:rPr>
                <w:bCs/>
                <w:sz w:val="20"/>
                <w:szCs w:val="20"/>
              </w:rPr>
              <w:t>Áp-ra-ham, Y-sác, Giô-sép</w:t>
            </w:r>
            <w:r w:rsidR="00C071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6EAF" w14:textId="77777777" w:rsidR="00741E74" w:rsidRPr="003A67B4" w:rsidRDefault="00741E74" w:rsidP="00D876BA">
            <w:pPr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62DAE" w14:textId="272077BF" w:rsidR="00741E74" w:rsidRPr="003A67B4" w:rsidRDefault="00B8697D" w:rsidP="00D876BA">
            <w:pPr>
              <w:ind w:right="-113"/>
              <w:rPr>
                <w:sz w:val="20"/>
                <w:szCs w:val="20"/>
              </w:rPr>
            </w:pPr>
            <w:r w:rsidRPr="00B8697D">
              <w:rPr>
                <w:bCs/>
                <w:sz w:val="20"/>
                <w:szCs w:val="20"/>
              </w:rPr>
              <w:t>Áp-ra-ham, Y-sơ-ra-ên, Giu-đa</w:t>
            </w:r>
            <w:r w:rsidR="00C071A4">
              <w:rPr>
                <w:bCs/>
                <w:sz w:val="20"/>
                <w:szCs w:val="20"/>
              </w:rPr>
              <w:t>.</w:t>
            </w:r>
          </w:p>
        </w:tc>
      </w:tr>
      <w:tr w:rsidR="00741E74" w:rsidRPr="0092441B" w14:paraId="3653A156" w14:textId="77777777" w:rsidTr="00D876BA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4E460D" w14:textId="7DCFCE92" w:rsidR="00741E74" w:rsidRPr="00F50E68" w:rsidRDefault="00741E74" w:rsidP="00D876B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F50E6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46B3" w14:textId="374E2530" w:rsidR="00741E74" w:rsidRPr="00824B45" w:rsidRDefault="00B8697D" w:rsidP="00D876BA">
            <w:pPr>
              <w:ind w:right="-113"/>
              <w:rPr>
                <w:sz w:val="20"/>
                <w:szCs w:val="20"/>
              </w:rPr>
            </w:pPr>
            <w:r w:rsidRPr="00824B45">
              <w:rPr>
                <w:sz w:val="20"/>
                <w:szCs w:val="20"/>
              </w:rPr>
              <w:t>Áp-ra-ham, Y-sác, Gia-cốp</w:t>
            </w:r>
            <w:r w:rsidR="00C071A4" w:rsidRPr="00824B45">
              <w:rPr>
                <w:sz w:val="20"/>
                <w:szCs w:val="20"/>
              </w:rPr>
              <w:t>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F2308" w14:textId="77777777" w:rsidR="00741E74" w:rsidRPr="00824B45" w:rsidRDefault="00741E74" w:rsidP="00D876BA">
            <w:pPr>
              <w:ind w:right="-113"/>
              <w:rPr>
                <w:sz w:val="20"/>
                <w:szCs w:val="20"/>
              </w:rPr>
            </w:pPr>
            <w:r w:rsidRPr="00824B45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FDA3A" w14:textId="239EAAC9" w:rsidR="00741E74" w:rsidRPr="00824B45" w:rsidRDefault="00B8697D" w:rsidP="00C071A4">
            <w:pPr>
              <w:ind w:right="-113"/>
              <w:rPr>
                <w:sz w:val="20"/>
                <w:szCs w:val="20"/>
              </w:rPr>
            </w:pPr>
            <w:r w:rsidRPr="00824B45">
              <w:rPr>
                <w:bCs/>
                <w:sz w:val="20"/>
                <w:szCs w:val="20"/>
              </w:rPr>
              <w:t xml:space="preserve">Tất cả đều </w:t>
            </w:r>
            <w:r w:rsidR="00C071A4" w:rsidRPr="00824B45">
              <w:rPr>
                <w:bCs/>
                <w:sz w:val="20"/>
                <w:szCs w:val="20"/>
              </w:rPr>
              <w:t>đúng.</w:t>
            </w:r>
          </w:p>
        </w:tc>
      </w:tr>
      <w:tr w:rsidR="00741E74" w:rsidRPr="00ED4DF7" w14:paraId="23FAC725" w14:textId="77777777" w:rsidTr="00D876BA">
        <w:trPr>
          <w:trHeight w:hRule="exact" w:val="227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137E9" w14:textId="4ACB2100" w:rsidR="00741E74" w:rsidRPr="00ED4DF7" w:rsidRDefault="00741E74" w:rsidP="00D876BA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AD0D" w14:textId="77777777" w:rsidR="00741E74" w:rsidRPr="00ED4DF7" w:rsidRDefault="00741E74" w:rsidP="00D876BA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A989" w14:textId="77777777" w:rsidR="00741E74" w:rsidRPr="00ED4DF7" w:rsidRDefault="00741E74" w:rsidP="00741E74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DB022" w14:textId="2834C375" w:rsidR="00741E74" w:rsidRPr="00FE65C9" w:rsidRDefault="00741E74" w:rsidP="00741E74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08A95217" w14:textId="4FF8218F" w:rsidR="002D0E85" w:rsidRDefault="001E4C29" w:rsidP="002D0E85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2D0E85">
        <w:rPr>
          <w:b/>
          <w:spacing w:val="-6"/>
          <w:sz w:val="22"/>
          <w:szCs w:val="22"/>
        </w:rPr>
        <w:t>.</w:t>
      </w:r>
      <w:r w:rsidR="002D0E85" w:rsidRPr="006133E6">
        <w:rPr>
          <w:b/>
          <w:bCs/>
          <w:sz w:val="22"/>
          <w:szCs w:val="22"/>
        </w:rPr>
        <w:t xml:space="preserve"> </w:t>
      </w:r>
      <w:r w:rsidR="002D0E85" w:rsidRPr="00417268">
        <w:rPr>
          <w:b/>
          <w:bCs/>
          <w:sz w:val="22"/>
          <w:szCs w:val="22"/>
        </w:rPr>
        <w:t>Điền Đ trước ý Đúng và S trước ý Sai</w:t>
      </w:r>
      <w:r w:rsidR="002D0E85">
        <w:rPr>
          <w:bCs/>
          <w:sz w:val="22"/>
          <w:szCs w:val="22"/>
        </w:rPr>
        <w:t xml:space="preserve"> | </w:t>
      </w:r>
      <w:r w:rsidR="002D0E85" w:rsidRPr="00E54250">
        <w:rPr>
          <w:bCs/>
          <w:sz w:val="22"/>
          <w:szCs w:val="22"/>
        </w:rPr>
        <w:t>Ngày Sa-bát là:</w:t>
      </w:r>
    </w:p>
    <w:tbl>
      <w:tblPr>
        <w:tblStyle w:val="TableGrid1"/>
        <w:tblW w:w="7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6232"/>
      </w:tblGrid>
      <w:tr w:rsidR="00D93D3F" w:rsidRPr="00F9791E" w14:paraId="494E05CD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62BEF0F4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2EAE1C" w14:textId="0392B01B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63DA5078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Giao ước của Đức Chúa Trời với nhân loại</w:t>
            </w:r>
            <w:r>
              <w:rPr>
                <w:sz w:val="20"/>
                <w:szCs w:val="18"/>
              </w:rPr>
              <w:t>.</w:t>
            </w:r>
          </w:p>
        </w:tc>
      </w:tr>
      <w:tr w:rsidR="00D93D3F" w:rsidRPr="00F9791E" w14:paraId="4D07B6B9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51416D20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0454CB" w14:textId="594C968A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7F35C65C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Ngày nghỉ biệt riêng ra thánh cho Đức Giê-hô-va</w:t>
            </w:r>
            <w:r>
              <w:rPr>
                <w:sz w:val="20"/>
                <w:szCs w:val="18"/>
              </w:rPr>
              <w:t>.</w:t>
            </w:r>
          </w:p>
        </w:tc>
      </w:tr>
      <w:tr w:rsidR="00D93D3F" w:rsidRPr="00F9791E" w14:paraId="1644D02D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3BF9C86D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8AC2AE" w14:textId="0554F016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7E5B792E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Dấu hiệu giao ước giữa Đức Chúa Trời và Y-sơ-ra-ên</w:t>
            </w:r>
            <w:r>
              <w:rPr>
                <w:sz w:val="20"/>
                <w:szCs w:val="18"/>
              </w:rPr>
              <w:t>.</w:t>
            </w:r>
          </w:p>
        </w:tc>
      </w:tr>
      <w:tr w:rsidR="00D93D3F" w:rsidRPr="00F9791E" w14:paraId="4A164EF8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68F30891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9C81AF" w14:textId="43F3C86A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6527FCB3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Ngày dân sự được tự do được làm theo ý mình</w:t>
            </w:r>
            <w:r>
              <w:rPr>
                <w:sz w:val="20"/>
                <w:szCs w:val="18"/>
              </w:rPr>
              <w:t>.</w:t>
            </w:r>
          </w:p>
        </w:tc>
      </w:tr>
      <w:tr w:rsidR="00D93D3F" w:rsidRPr="00F9791E" w14:paraId="0B723BCC" w14:textId="77777777" w:rsidTr="004469AB">
        <w:trPr>
          <w:trHeight w:hRule="exact" w:val="284"/>
        </w:trPr>
        <w:tc>
          <w:tcPr>
            <w:tcW w:w="289" w:type="dxa"/>
            <w:vAlign w:val="bottom"/>
          </w:tcPr>
          <w:p w14:paraId="54E0682B" w14:textId="77777777" w:rsidR="00D93D3F" w:rsidRPr="00E54250" w:rsidRDefault="00D93D3F" w:rsidP="00D93D3F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091EED" w14:textId="441B2C2B" w:rsidR="00D93D3F" w:rsidRPr="007026B6" w:rsidRDefault="00D93D3F" w:rsidP="00D93D3F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6232" w:type="dxa"/>
            <w:vAlign w:val="bottom"/>
          </w:tcPr>
          <w:p w14:paraId="38F433C1" w14:textId="77777777" w:rsidR="00D93D3F" w:rsidRPr="00E54250" w:rsidRDefault="00D93D3F" w:rsidP="00D93D3F">
            <w:pPr>
              <w:spacing w:before="40" w:after="40"/>
              <w:ind w:left="-100"/>
              <w:rPr>
                <w:sz w:val="20"/>
                <w:szCs w:val="18"/>
              </w:rPr>
            </w:pPr>
            <w:r w:rsidRPr="00E54250">
              <w:rPr>
                <w:sz w:val="20"/>
                <w:szCs w:val="18"/>
              </w:rPr>
              <w:t>Kẻ nào làm việc trong ngày Sa-bát sẽ bị truất khỏi vòng dân sự</w:t>
            </w:r>
            <w:r>
              <w:rPr>
                <w:sz w:val="20"/>
                <w:szCs w:val="18"/>
              </w:rPr>
              <w:t>.</w:t>
            </w:r>
          </w:p>
        </w:tc>
      </w:tr>
    </w:tbl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2D0E85" w:rsidRPr="00ED4DF7" w14:paraId="650E8952" w14:textId="77777777" w:rsidTr="00D876BA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CBBEE" w14:textId="77777777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2637E" w14:textId="77777777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9DEF" w14:textId="77777777" w:rsidR="002D0E85" w:rsidRPr="00ED4DF7" w:rsidRDefault="002D0E85" w:rsidP="00D876BA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AA668" w14:textId="617A577E" w:rsidR="002D0E85" w:rsidRPr="00850E24" w:rsidRDefault="002D0E85" w:rsidP="00D876BA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08A0C459" w14:textId="25F8EF53" w:rsidR="002D0E85" w:rsidRDefault="001E4C29" w:rsidP="002D0E85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D0E85">
        <w:rPr>
          <w:b/>
          <w:bCs/>
          <w:sz w:val="22"/>
          <w:szCs w:val="22"/>
        </w:rPr>
        <w:t>. Khoanh tròn ý đúng nhấ</w:t>
      </w:r>
      <w:r w:rsidR="002D0E85" w:rsidRPr="00DB7BCE">
        <w:rPr>
          <w:b/>
          <w:bCs/>
          <w:sz w:val="22"/>
          <w:szCs w:val="22"/>
        </w:rPr>
        <w:t>t</w:t>
      </w:r>
      <w:r w:rsidR="002D0E85">
        <w:rPr>
          <w:b/>
          <w:bCs/>
          <w:sz w:val="22"/>
          <w:szCs w:val="22"/>
        </w:rPr>
        <w:t xml:space="preserve"> </w:t>
      </w:r>
      <w:r w:rsidR="002D0E85">
        <w:rPr>
          <w:spacing w:val="-6"/>
          <w:sz w:val="22"/>
          <w:szCs w:val="22"/>
        </w:rPr>
        <w:t xml:space="preserve">| </w:t>
      </w:r>
      <w:r w:rsidR="002D0E85" w:rsidRPr="00883504">
        <w:rPr>
          <w:spacing w:val="-6"/>
          <w:sz w:val="22"/>
          <w:szCs w:val="22"/>
        </w:rPr>
        <w:t>Đức Chúa Trời truyền cho Môi-se dẫn dắt Y-sơ-ra-ên vào xứ Ca-na-an, nhưng Ngài từ chối không đi cùng họ. Bởi vì:</w:t>
      </w:r>
    </w:p>
    <w:tbl>
      <w:tblPr>
        <w:tblStyle w:val="TableGrid"/>
        <w:tblW w:w="7801" w:type="dxa"/>
        <w:tblLayout w:type="fixed"/>
        <w:tblLook w:val="01E0" w:firstRow="1" w:lastRow="1" w:firstColumn="1" w:lastColumn="1" w:noHBand="0" w:noVBand="0"/>
      </w:tblPr>
      <w:tblGrid>
        <w:gridCol w:w="287"/>
        <w:gridCol w:w="3538"/>
        <w:gridCol w:w="712"/>
        <w:gridCol w:w="285"/>
        <w:gridCol w:w="282"/>
        <w:gridCol w:w="1134"/>
        <w:gridCol w:w="1134"/>
        <w:gridCol w:w="429"/>
      </w:tblGrid>
      <w:tr w:rsidR="002D0E85" w:rsidRPr="003D38BE" w14:paraId="6276E94F" w14:textId="77777777" w:rsidTr="00FE787E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A995124" w14:textId="77777777" w:rsidR="002D0E85" w:rsidRPr="003D38BE" w:rsidRDefault="002D0E85" w:rsidP="00D876BA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3D38BE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A9E82" w14:textId="77777777" w:rsidR="002D0E85" w:rsidRPr="003D38BE" w:rsidRDefault="002D0E85" w:rsidP="00D876BA">
            <w:pPr>
              <w:ind w:left="-113" w:right="-113"/>
              <w:rPr>
                <w:sz w:val="18"/>
                <w:szCs w:val="18"/>
              </w:rPr>
            </w:pPr>
            <w:r w:rsidRPr="003D38BE">
              <w:rPr>
                <w:bCs/>
                <w:sz w:val="18"/>
                <w:szCs w:val="18"/>
              </w:rPr>
              <w:t>Ngài e rằng, sẽ hủy diệt họ dọc đường khi họ lại phản bội</w:t>
            </w:r>
            <w:r>
              <w:rPr>
                <w:bCs/>
                <w:sz w:val="18"/>
                <w:szCs w:val="18"/>
              </w:rPr>
              <w:t>.</w:t>
            </w:r>
            <w:r w:rsidRPr="003D38BE">
              <w:rPr>
                <w:bCs/>
                <w:sz w:val="18"/>
                <w:szCs w:val="18"/>
              </w:rPr>
              <w:t xml:space="preserve"> Ngài</w:t>
            </w:r>
          </w:p>
          <w:p w14:paraId="262F9F32" w14:textId="77777777" w:rsidR="002D0E85" w:rsidRPr="003D38BE" w:rsidRDefault="002D0E85" w:rsidP="00D876BA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AFCF6" w14:textId="7571DC4B" w:rsidR="002D0E85" w:rsidRPr="003D38BE" w:rsidRDefault="002D0E85" w:rsidP="00D876BA">
            <w:pPr>
              <w:ind w:right="-113"/>
              <w:rPr>
                <w:sz w:val="18"/>
                <w:szCs w:val="18"/>
              </w:rPr>
            </w:pPr>
            <w:r w:rsidRPr="003D38BE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71AE5" w14:textId="77777777" w:rsidR="002D0E85" w:rsidRPr="003D38BE" w:rsidRDefault="002D0E85" w:rsidP="00D876BA">
            <w:pPr>
              <w:ind w:left="-115" w:right="-113"/>
              <w:rPr>
                <w:sz w:val="18"/>
                <w:szCs w:val="18"/>
              </w:rPr>
            </w:pPr>
            <w:r w:rsidRPr="003D38BE">
              <w:rPr>
                <w:bCs/>
                <w:sz w:val="18"/>
                <w:szCs w:val="18"/>
              </w:rPr>
              <w:t>Dân Y-sơ-ra-ên là một dân cứng cổ</w:t>
            </w:r>
            <w:r>
              <w:rPr>
                <w:bCs/>
                <w:sz w:val="18"/>
                <w:szCs w:val="18"/>
              </w:rPr>
              <w:t>.</w:t>
            </w:r>
          </w:p>
          <w:p w14:paraId="0F5F9F82" w14:textId="77777777" w:rsidR="002D0E85" w:rsidRPr="003D38BE" w:rsidRDefault="002D0E85" w:rsidP="00D876BA">
            <w:pPr>
              <w:ind w:left="-115" w:right="-113"/>
              <w:rPr>
                <w:sz w:val="18"/>
                <w:szCs w:val="18"/>
              </w:rPr>
            </w:pPr>
          </w:p>
        </w:tc>
      </w:tr>
      <w:tr w:rsidR="002D0E85" w:rsidRPr="003D38BE" w14:paraId="2E94A320" w14:textId="77777777" w:rsidTr="00FE787E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6E1668D" w14:textId="77777777" w:rsidR="002D0E85" w:rsidRPr="003D38BE" w:rsidRDefault="002D0E85" w:rsidP="00D876BA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3D38BE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7E373" w14:textId="77777777" w:rsidR="002D0E85" w:rsidRPr="003D38BE" w:rsidRDefault="002D0E85" w:rsidP="00D876BA">
            <w:pPr>
              <w:ind w:left="-113" w:right="-113"/>
              <w:rPr>
                <w:b/>
                <w:sz w:val="18"/>
                <w:szCs w:val="18"/>
              </w:rPr>
            </w:pPr>
            <w:r w:rsidRPr="003D38BE">
              <w:rPr>
                <w:sz w:val="18"/>
                <w:szCs w:val="18"/>
              </w:rPr>
              <w:t>Dân Y-sơ-ra-ên bất trung cùng Đức Chúa Trờ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7D67" w14:textId="77777777" w:rsidR="002D0E85" w:rsidRPr="003D38BE" w:rsidRDefault="002D0E85" w:rsidP="00D876BA">
            <w:pPr>
              <w:ind w:right="-113"/>
              <w:rPr>
                <w:sz w:val="18"/>
                <w:szCs w:val="18"/>
              </w:rPr>
            </w:pPr>
            <w:r w:rsidRPr="003D38BE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0D552" w14:textId="77777777" w:rsidR="002D0E85" w:rsidRPr="00D93D3F" w:rsidRDefault="002D0E85" w:rsidP="00D876BA">
            <w:pPr>
              <w:ind w:left="-115" w:right="-113"/>
              <w:rPr>
                <w:sz w:val="18"/>
                <w:szCs w:val="18"/>
              </w:rPr>
            </w:pPr>
            <w:r w:rsidRPr="00D93D3F">
              <w:rPr>
                <w:bCs/>
                <w:sz w:val="18"/>
                <w:szCs w:val="18"/>
              </w:rPr>
              <w:t>a, b, c đúng.</w:t>
            </w:r>
          </w:p>
        </w:tc>
      </w:tr>
      <w:tr w:rsidR="002D0E85" w:rsidRPr="003D38BE" w14:paraId="2F4638D9" w14:textId="77777777" w:rsidTr="00FE787E">
        <w:trPr>
          <w:gridAfter w:val="1"/>
          <w:wAfter w:w="429" w:type="dxa"/>
          <w:trHeight w:hRule="exact" w:val="227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D187" w14:textId="77777777" w:rsidR="002D0E85" w:rsidRPr="003D38BE" w:rsidRDefault="002D0E85" w:rsidP="00D876BA">
            <w:pPr>
              <w:spacing w:before="40"/>
              <w:ind w:right="-111"/>
              <w:rPr>
                <w:b/>
                <w:sz w:val="18"/>
                <w:szCs w:val="18"/>
              </w:rPr>
            </w:pPr>
            <w:r w:rsidRPr="003D38BE">
              <w:rPr>
                <w:b/>
                <w:bCs/>
                <w:color w:val="C00000"/>
                <w:sz w:val="18"/>
                <w:szCs w:val="18"/>
              </w:rPr>
              <w:tab/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CE5C8" w14:textId="77777777" w:rsidR="002D0E85" w:rsidRPr="003D38BE" w:rsidRDefault="002D0E85" w:rsidP="00D876BA">
            <w:pPr>
              <w:spacing w:before="40"/>
              <w:ind w:right="-11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81D45" w14:textId="77777777" w:rsidR="002D0E85" w:rsidRPr="003D38BE" w:rsidRDefault="002D0E85" w:rsidP="00D876BA">
            <w:pPr>
              <w:ind w:right="-113"/>
              <w:rPr>
                <w:sz w:val="18"/>
                <w:szCs w:val="18"/>
              </w:rPr>
            </w:pPr>
            <w:r w:rsidRPr="003D38BE">
              <w:rPr>
                <w:color w:val="000000" w:themeColor="text1"/>
                <w:spacing w:val="-8"/>
                <w:sz w:val="18"/>
                <w:szCs w:val="18"/>
              </w:rPr>
              <w:t xml:space="preserve"> * Kinh Thán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7C465" w14:textId="2D7B6FDD" w:rsidR="002D0E85" w:rsidRPr="003D38BE" w:rsidRDefault="002D0E85" w:rsidP="00D876BA">
            <w:pPr>
              <w:ind w:left="-105" w:right="-113"/>
              <w:rPr>
                <w:sz w:val="18"/>
                <w:szCs w:val="18"/>
              </w:rPr>
            </w:pPr>
          </w:p>
        </w:tc>
      </w:tr>
    </w:tbl>
    <w:p w14:paraId="01BDD851" w14:textId="1B72ECBA" w:rsidR="00062810" w:rsidRPr="00B8697D" w:rsidRDefault="001E4C29" w:rsidP="002D0E85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62810" w:rsidRPr="00062810">
        <w:rPr>
          <w:b/>
          <w:bCs/>
          <w:sz w:val="22"/>
          <w:szCs w:val="22"/>
        </w:rPr>
        <w:t>.</w:t>
      </w:r>
      <w:r w:rsidR="00062810" w:rsidRPr="00062810">
        <w:rPr>
          <w:b/>
          <w:bCs/>
          <w:sz w:val="22"/>
          <w:szCs w:val="22"/>
        </w:rPr>
        <w:tab/>
        <w:t xml:space="preserve">Tìm câu Kinh Thánh </w:t>
      </w:r>
      <w:r w:rsidR="00062810" w:rsidRPr="00062810">
        <w:rPr>
          <w:bCs/>
          <w:sz w:val="22"/>
          <w:szCs w:val="22"/>
        </w:rPr>
        <w:t xml:space="preserve">có ý như câu Kinh Thánh trong </w:t>
      </w:r>
      <w:hyperlink r:id="rId9" w:anchor="18" w:history="1">
        <w:r w:rsidR="00062810" w:rsidRPr="00062810">
          <w:rPr>
            <w:rStyle w:val="Hyperlink"/>
            <w:b/>
            <w:bCs/>
            <w:i/>
            <w:color w:val="auto"/>
            <w:sz w:val="22"/>
            <w:szCs w:val="22"/>
            <w:u w:val="none"/>
          </w:rPr>
          <w:t>Dân-số Ký 14:18</w:t>
        </w:r>
      </w:hyperlink>
      <w:r w:rsidR="00062810">
        <w:rPr>
          <w:b/>
          <w:bCs/>
          <w:i/>
          <w:sz w:val="22"/>
          <w:szCs w:val="22"/>
        </w:rPr>
        <w:t xml:space="preserve"> </w:t>
      </w:r>
      <w:r w:rsidR="00062810" w:rsidRPr="00062810">
        <w:rPr>
          <w:bCs/>
          <w:sz w:val="22"/>
          <w:szCs w:val="22"/>
        </w:rPr>
        <w:t>?</w:t>
      </w:r>
    </w:p>
    <w:tbl>
      <w:tblPr>
        <w:tblStyle w:val="TableGrid"/>
        <w:tblW w:w="72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9"/>
        <w:gridCol w:w="1137"/>
        <w:gridCol w:w="1137"/>
        <w:gridCol w:w="1134"/>
        <w:gridCol w:w="1134"/>
      </w:tblGrid>
      <w:tr w:rsidR="002D0E85" w:rsidRPr="00ED4DF7" w14:paraId="6EB034C2" w14:textId="77777777" w:rsidTr="002D0E85">
        <w:trPr>
          <w:trHeight w:hRule="exact" w:val="22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46CF" w14:textId="70AD1C9A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671DEBA" w14:textId="77777777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9538F" w14:textId="74EDEB89" w:rsidR="002D0E85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77622" w14:textId="77777777" w:rsidR="002D0E85" w:rsidRPr="00ED4DF7" w:rsidRDefault="002D0E85" w:rsidP="005D52FF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BC062" w14:textId="737F4B1F" w:rsidR="002D0E85" w:rsidRPr="00850E24" w:rsidRDefault="002D0E85" w:rsidP="005D52FF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0DDEE037" w14:textId="7B45AC4D" w:rsidR="006D207C" w:rsidRPr="002123FB" w:rsidRDefault="001E4C29" w:rsidP="002D0E85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6D207C" w:rsidRPr="006D207C">
        <w:rPr>
          <w:b/>
          <w:bCs/>
          <w:sz w:val="22"/>
          <w:szCs w:val="22"/>
        </w:rPr>
        <w:t>.</w:t>
      </w:r>
      <w:r w:rsidR="006D207C" w:rsidRPr="006D207C">
        <w:rPr>
          <w:b/>
          <w:bCs/>
          <w:sz w:val="22"/>
          <w:szCs w:val="22"/>
        </w:rPr>
        <w:tab/>
      </w:r>
      <w:r w:rsidR="00533C2E" w:rsidRPr="002123FB">
        <w:rPr>
          <w:b/>
          <w:bCs/>
          <w:sz w:val="22"/>
          <w:szCs w:val="22"/>
        </w:rPr>
        <w:t xml:space="preserve">Chép ra câu Kinh Thánh </w:t>
      </w:r>
      <w:r w:rsidR="00533C2E" w:rsidRPr="002123FB">
        <w:rPr>
          <w:bCs/>
          <w:sz w:val="22"/>
          <w:szCs w:val="22"/>
        </w:rPr>
        <w:t xml:space="preserve">cho biết </w:t>
      </w:r>
      <w:r w:rsidR="00913EAB" w:rsidRPr="002123FB">
        <w:rPr>
          <w:b/>
          <w:bCs/>
          <w:sz w:val="22"/>
          <w:szCs w:val="22"/>
        </w:rPr>
        <w:t xml:space="preserve">điều </w:t>
      </w:r>
      <w:r w:rsidR="006D207C" w:rsidRPr="002123FB">
        <w:rPr>
          <w:b/>
          <w:bCs/>
          <w:sz w:val="22"/>
          <w:szCs w:val="22"/>
        </w:rPr>
        <w:t>Môi-se cầu khẩn Đức Chúa Trời thế cho dân Y-sơ-ra-ên?</w:t>
      </w:r>
      <w:r w:rsidR="002D0E85" w:rsidRPr="002123FB">
        <w:rPr>
          <w:b/>
          <w:bCs/>
          <w:sz w:val="22"/>
          <w:szCs w:val="22"/>
        </w:rPr>
        <w:t xml:space="preserve"> </w:t>
      </w:r>
    </w:p>
    <w:p w14:paraId="3A4C5E6B" w14:textId="56DE4A43" w:rsidR="006D207C" w:rsidRDefault="006D207C" w:rsidP="006D207C">
      <w:pPr>
        <w:tabs>
          <w:tab w:val="left" w:pos="426"/>
          <w:tab w:val="left" w:pos="4536"/>
        </w:tabs>
        <w:spacing w:before="120" w:after="60"/>
        <w:ind w:left="198" w:right="28" w:hanging="198"/>
        <w:rPr>
          <w:sz w:val="22"/>
          <w:szCs w:val="36"/>
        </w:rPr>
      </w:pPr>
      <w:r w:rsidRPr="002123FB">
        <w:rPr>
          <w:b/>
          <w:i/>
          <w:spacing w:val="-6"/>
          <w:sz w:val="22"/>
          <w:szCs w:val="22"/>
        </w:rPr>
        <w:t xml:space="preserve">“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22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2123FB">
        <w:rPr>
          <w:sz w:val="22"/>
          <w:szCs w:val="36"/>
        </w:rPr>
        <w:t xml:space="preserve"> </w:t>
      </w:r>
      <w:r w:rsidRPr="002123FB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7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</w:p>
    <w:p w14:paraId="1ECF10CE" w14:textId="37C07734" w:rsidR="006D207C" w:rsidRPr="00D22B2D" w:rsidRDefault="006D207C" w:rsidP="006D207C">
      <w:pPr>
        <w:tabs>
          <w:tab w:val="left" w:pos="5103"/>
        </w:tabs>
        <w:spacing w:before="60" w:after="60"/>
        <w:ind w:left="142"/>
        <w:jc w:val="center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7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7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D20CB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>
        <w:rPr>
          <w:b/>
          <w:i/>
          <w:spacing w:val="-6"/>
          <w:sz w:val="22"/>
          <w:szCs w:val="22"/>
        </w:rPr>
        <w:t>.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D207C" w:rsidRPr="00ED4DF7" w14:paraId="1A44E765" w14:textId="77777777" w:rsidTr="00D876BA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71D3" w14:textId="24C135D6" w:rsidR="006D207C" w:rsidRPr="00ED4DF7" w:rsidRDefault="006D207C" w:rsidP="002D0E85">
            <w:pPr>
              <w:ind w:right="-113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F6DF6" w14:textId="5645BEA2" w:rsidR="006D207C" w:rsidRPr="00ED4DF7" w:rsidRDefault="006D207C" w:rsidP="00D876B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A6D0E" w14:textId="77777777" w:rsidR="006D207C" w:rsidRPr="00ED4DF7" w:rsidRDefault="006D207C" w:rsidP="00D876BA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68122" w14:textId="2873ADB1" w:rsidR="006D207C" w:rsidRPr="00850E24" w:rsidRDefault="006D207C" w:rsidP="002123FB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5BC040D8" w14:textId="2D2C10FA" w:rsidR="00EE7464" w:rsidRPr="00B8697D" w:rsidRDefault="00EE7464" w:rsidP="002D0E85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062810">
        <w:rPr>
          <w:b/>
          <w:bCs/>
          <w:sz w:val="22"/>
          <w:szCs w:val="22"/>
        </w:rPr>
        <w:t>.</w:t>
      </w:r>
      <w:r w:rsidRPr="00062810">
        <w:rPr>
          <w:b/>
          <w:bCs/>
          <w:sz w:val="22"/>
          <w:szCs w:val="22"/>
        </w:rPr>
        <w:tab/>
        <w:t xml:space="preserve">Tìm câu Kinh Thánh </w:t>
      </w:r>
      <w:r w:rsidRPr="00EE7464">
        <w:rPr>
          <w:b/>
          <w:spacing w:val="-6"/>
          <w:sz w:val="22"/>
          <w:szCs w:val="22"/>
        </w:rPr>
        <w:t>liên quan đến hình ảnh sau: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EE7464" w:rsidRPr="00ED4DF7" w14:paraId="16FB760F" w14:textId="77777777" w:rsidTr="00EE7464">
        <w:trPr>
          <w:trHeight w:hRule="exact" w:val="1813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4851E" w14:textId="6CF1E52E" w:rsidR="00EE7464" w:rsidRPr="00ED4DF7" w:rsidRDefault="00EE7464" w:rsidP="00D876BA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CA41" w14:textId="51922B97" w:rsidR="00EE7464" w:rsidRPr="00ED4DF7" w:rsidRDefault="002D0E85" w:rsidP="00D876BA">
            <w:pPr>
              <w:ind w:right="-111"/>
              <w:rPr>
                <w:b/>
                <w:sz w:val="20"/>
                <w:szCs w:val="20"/>
              </w:rPr>
            </w:pPr>
            <w:r w:rsidRPr="004E63AE">
              <w:drawing>
                <wp:anchor distT="0" distB="0" distL="114300" distR="114300" simplePos="0" relativeHeight="251970560" behindDoc="0" locked="0" layoutInCell="1" allowOverlap="1" wp14:anchorId="57E678AD" wp14:editId="73DC2E37">
                  <wp:simplePos x="0" y="0"/>
                  <wp:positionH relativeFrom="column">
                    <wp:posOffset>-2245995</wp:posOffset>
                  </wp:positionH>
                  <wp:positionV relativeFrom="paragraph">
                    <wp:posOffset>8255</wp:posOffset>
                  </wp:positionV>
                  <wp:extent cx="2733675" cy="18478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31149" w14:textId="59F36489" w:rsidR="00EE7464" w:rsidRPr="00ED4DF7" w:rsidRDefault="00EE7464" w:rsidP="00D876BA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ABFC3" w14:textId="34EC4036" w:rsidR="00EE7464" w:rsidRPr="00850E24" w:rsidRDefault="00A532E7" w:rsidP="002123FB">
            <w:pPr>
              <w:ind w:left="-99" w:right="-112"/>
              <w:rPr>
                <w:sz w:val="20"/>
                <w:szCs w:val="20"/>
              </w:rPr>
            </w:pPr>
            <w:hyperlink r:id="rId11" w:anchor="29-30" w:history="1"/>
          </w:p>
        </w:tc>
      </w:tr>
    </w:tbl>
    <w:p w14:paraId="3F379FC1" w14:textId="77777777" w:rsidR="001A5D54" w:rsidRDefault="001A5D54" w:rsidP="00EE7464">
      <w:pPr>
        <w:tabs>
          <w:tab w:val="left" w:pos="4536"/>
        </w:tabs>
        <w:spacing w:after="60"/>
        <w:ind w:left="204" w:hanging="204"/>
        <w:rPr>
          <w:b/>
          <w:spacing w:val="-6"/>
          <w:sz w:val="22"/>
          <w:szCs w:val="22"/>
        </w:rPr>
      </w:pPr>
    </w:p>
    <w:p w14:paraId="6D58F831" w14:textId="77777777" w:rsidR="001A5D54" w:rsidRDefault="001A5D54" w:rsidP="00EE7464">
      <w:pPr>
        <w:tabs>
          <w:tab w:val="left" w:pos="4536"/>
        </w:tabs>
        <w:spacing w:after="60"/>
        <w:ind w:left="204" w:hanging="204"/>
        <w:rPr>
          <w:b/>
          <w:spacing w:val="-6"/>
          <w:sz w:val="22"/>
          <w:szCs w:val="22"/>
        </w:rPr>
      </w:pPr>
    </w:p>
    <w:p w14:paraId="056B8B08" w14:textId="77777777" w:rsidR="001A5D54" w:rsidRDefault="001A5D54" w:rsidP="00EE7464">
      <w:pPr>
        <w:tabs>
          <w:tab w:val="left" w:pos="4536"/>
        </w:tabs>
        <w:spacing w:after="60"/>
        <w:ind w:left="204" w:hanging="204"/>
        <w:rPr>
          <w:b/>
          <w:spacing w:val="-6"/>
          <w:sz w:val="22"/>
          <w:szCs w:val="22"/>
        </w:rPr>
      </w:pPr>
    </w:p>
    <w:p w14:paraId="3EE781A5" w14:textId="77777777" w:rsidR="001A5D54" w:rsidRPr="002D0E85" w:rsidRDefault="001A5D54" w:rsidP="00EE7464">
      <w:pPr>
        <w:tabs>
          <w:tab w:val="left" w:pos="4536"/>
        </w:tabs>
        <w:spacing w:after="60"/>
        <w:ind w:left="204" w:hanging="204"/>
        <w:rPr>
          <w:b/>
          <w:spacing w:val="-6"/>
          <w:sz w:val="14"/>
          <w:szCs w:val="22"/>
        </w:rPr>
      </w:pPr>
    </w:p>
    <w:p w14:paraId="7F14E0BD" w14:textId="060934A3" w:rsidR="00EE7464" w:rsidRPr="00CE51AF" w:rsidRDefault="00EE7464" w:rsidP="002D0E85">
      <w:pPr>
        <w:tabs>
          <w:tab w:val="left" w:pos="4536"/>
        </w:tabs>
        <w:spacing w:after="6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CE51AF">
        <w:rPr>
          <w:b/>
          <w:spacing w:val="-6"/>
          <w:sz w:val="22"/>
          <w:szCs w:val="22"/>
        </w:rPr>
        <w:t xml:space="preserve">Nối </w:t>
      </w:r>
      <w:r w:rsidRPr="00EE7464">
        <w:rPr>
          <w:b/>
          <w:spacing w:val="-6"/>
          <w:sz w:val="22"/>
          <w:szCs w:val="22"/>
        </w:rPr>
        <w:t>cho đúng ý</w:t>
      </w:r>
      <w:r>
        <w:rPr>
          <w:b/>
          <w:spacing w:val="-6"/>
          <w:sz w:val="22"/>
          <w:szCs w:val="22"/>
        </w:rPr>
        <w:t>:</w:t>
      </w:r>
      <w:r w:rsidRPr="00CE51AF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3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567"/>
        <w:gridCol w:w="284"/>
        <w:gridCol w:w="4819"/>
        <w:gridCol w:w="426"/>
      </w:tblGrid>
      <w:tr w:rsidR="00EE7464" w:rsidRPr="00CE51AF" w14:paraId="3F62DF39" w14:textId="77777777" w:rsidTr="002123FB">
        <w:trPr>
          <w:trHeight w:hRule="exact" w:val="3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EB555" w14:textId="77777777" w:rsidR="00EE7464" w:rsidRPr="008822DA" w:rsidRDefault="00EE7464" w:rsidP="00D876BA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8822DA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7F75B0" w14:textId="368A4AF7" w:rsidR="00EE7464" w:rsidRPr="00152362" w:rsidRDefault="00152362" w:rsidP="00152362">
            <w:pPr>
              <w:ind w:right="-105"/>
              <w:rPr>
                <w:sz w:val="18"/>
                <w:szCs w:val="18"/>
              </w:rPr>
            </w:pPr>
            <w:r w:rsidRPr="00152362">
              <w:rPr>
                <w:sz w:val="18"/>
                <w:szCs w:val="18"/>
              </w:rPr>
              <w:t xml:space="preserve">Đức </w:t>
            </w:r>
            <w:r w:rsidRPr="00152362">
              <w:rPr>
                <w:sz w:val="18"/>
                <w:szCs w:val="18"/>
              </w:rPr>
              <w:br/>
              <w:t>Giê-hô-va phá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CBC8" w14:textId="4F3B58B3" w:rsidR="00EE7464" w:rsidRPr="00CE51AF" w:rsidRDefault="00EE7464" w:rsidP="00D876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0B8C2" w14:textId="77777777" w:rsidR="00EE7464" w:rsidRPr="00152362" w:rsidRDefault="00EE7464" w:rsidP="00D876BA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31F" w14:textId="0A7CC06E" w:rsidR="00EE7464" w:rsidRPr="00152362" w:rsidRDefault="00152362" w:rsidP="00D876BA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Hãy xuống đi, dân mà người đưa ra khỏi Ê-díp-tô đã bại hoại rồi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B762B2B" w14:textId="186E9127" w:rsidR="00EE7464" w:rsidRPr="00CE51AF" w:rsidRDefault="00EE7464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EE7464" w:rsidRPr="00CE51AF" w14:paraId="3938809F" w14:textId="77777777" w:rsidTr="002123FB">
        <w:trPr>
          <w:trHeight w:hRule="exact" w:val="3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1A55F0" w14:textId="77777777" w:rsidR="00EE7464" w:rsidRPr="008822DA" w:rsidRDefault="00EE7464" w:rsidP="00D876B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B5EC" w14:textId="77777777" w:rsidR="00EE7464" w:rsidRPr="00152362" w:rsidRDefault="00EE7464" w:rsidP="0015236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017E" w14:textId="77777777" w:rsidR="00EE7464" w:rsidRPr="00CE51AF" w:rsidRDefault="00EE7464" w:rsidP="00D876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D01AF" w14:textId="6BF0B4EA" w:rsidR="00EE7464" w:rsidRPr="00152362" w:rsidRDefault="00EE7464" w:rsidP="00D876BA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849" w14:textId="0A674BFD" w:rsidR="00EE7464" w:rsidRPr="00152362" w:rsidRDefault="00152362" w:rsidP="00D876BA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Này là các thần đã đem ngươi ra khỏi Ê-díp-tô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4213699" w14:textId="64C3338C" w:rsidR="00EE7464" w:rsidRPr="00CE51AF" w:rsidRDefault="00EE7464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152362" w:rsidRPr="00CE51AF" w14:paraId="5A436688" w14:textId="77777777" w:rsidTr="002123FB">
        <w:trPr>
          <w:trHeight w:hRule="exact"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B231C" w14:textId="0ABCF119" w:rsidR="00152362" w:rsidRPr="008822DA" w:rsidRDefault="00152362" w:rsidP="00152362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8822D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D0BA" w14:textId="197A23B7" w:rsidR="00152362" w:rsidRPr="00152362" w:rsidRDefault="00152362" w:rsidP="00152362">
            <w:pPr>
              <w:rPr>
                <w:sz w:val="18"/>
                <w:szCs w:val="18"/>
              </w:rPr>
            </w:pPr>
            <w:r w:rsidRPr="00152362">
              <w:rPr>
                <w:sz w:val="18"/>
                <w:szCs w:val="18"/>
              </w:rPr>
              <w:t>Dân sự nó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2419" w14:textId="77777777" w:rsidR="00152362" w:rsidRPr="00CE51AF" w:rsidRDefault="00152362" w:rsidP="0015236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79338" w14:textId="77777777" w:rsidR="00152362" w:rsidRPr="00152362" w:rsidRDefault="00152362" w:rsidP="00152362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B7C4" w14:textId="01FDB782" w:rsidR="00152362" w:rsidRPr="00152362" w:rsidRDefault="00152362" w:rsidP="00152362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Lập một bàn thờ trước mặt tượng bò con vàng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D11ADBF" w14:textId="2F9D6C69" w:rsidR="00152362" w:rsidRPr="00CE51AF" w:rsidRDefault="00152362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152362" w:rsidRPr="00CE51AF" w14:paraId="5A9760A2" w14:textId="77777777" w:rsidTr="002123FB">
        <w:trPr>
          <w:trHeight w:hRule="exact" w:val="37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149D8" w14:textId="77777777" w:rsidR="00152362" w:rsidRPr="008822DA" w:rsidRDefault="00152362" w:rsidP="00D876B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687" w14:textId="77777777" w:rsidR="00152362" w:rsidRPr="00152362" w:rsidRDefault="00152362" w:rsidP="0015236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EE178" w14:textId="77777777" w:rsidR="00152362" w:rsidRPr="00CE51AF" w:rsidRDefault="00152362" w:rsidP="00D876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C6374" w14:textId="77777777" w:rsidR="00152362" w:rsidRPr="00152362" w:rsidRDefault="00152362" w:rsidP="00D876BA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F16" w14:textId="057501BB" w:rsidR="00152362" w:rsidRPr="00152362" w:rsidRDefault="00152362" w:rsidP="00D876BA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Hãy làm các thần để đi trước chúng tôi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B1B1F94" w14:textId="4554B6DC" w:rsidR="00152362" w:rsidRPr="00CE51AF" w:rsidRDefault="00152362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EE7464" w:rsidRPr="00CE51AF" w14:paraId="4B40C8DF" w14:textId="77777777" w:rsidTr="002123FB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30808" w14:textId="6526D431" w:rsidR="00EE7464" w:rsidRPr="00152362" w:rsidRDefault="00152362" w:rsidP="00D876BA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0B4C" w14:textId="7DB55BED" w:rsidR="00EE7464" w:rsidRPr="00152362" w:rsidRDefault="00152362" w:rsidP="00152362">
            <w:pPr>
              <w:rPr>
                <w:sz w:val="18"/>
                <w:szCs w:val="18"/>
              </w:rPr>
            </w:pPr>
            <w:r w:rsidRPr="00152362">
              <w:rPr>
                <w:sz w:val="18"/>
                <w:szCs w:val="18"/>
              </w:rPr>
              <w:t>A-rô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64E22" w14:textId="77777777" w:rsidR="00EE7464" w:rsidRPr="00CE51AF" w:rsidRDefault="00EE7464" w:rsidP="00D876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03B01" w14:textId="77777777" w:rsidR="00EE7464" w:rsidRPr="00152362" w:rsidRDefault="00EE7464" w:rsidP="00D876BA">
            <w:pPr>
              <w:spacing w:before="40" w:after="40"/>
              <w:ind w:right="-112"/>
              <w:rPr>
                <w:b/>
                <w:sz w:val="18"/>
                <w:szCs w:val="18"/>
              </w:rPr>
            </w:pPr>
            <w:r w:rsidRPr="0015236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83D" w14:textId="7E7FE167" w:rsidR="00EE7464" w:rsidRPr="00152362" w:rsidRDefault="00152362" w:rsidP="00D876BA">
            <w:pPr>
              <w:spacing w:before="40" w:after="40"/>
              <w:ind w:left="-106" w:right="-112"/>
              <w:rPr>
                <w:bCs/>
                <w:sz w:val="18"/>
                <w:szCs w:val="18"/>
              </w:rPr>
            </w:pPr>
            <w:r w:rsidRPr="00152362">
              <w:rPr>
                <w:bCs/>
                <w:sz w:val="18"/>
                <w:szCs w:val="18"/>
              </w:rPr>
              <w:t>Ta đã xem thấy dân này là một dân cứng cổ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83F9B97" w14:textId="5DF7F108" w:rsidR="00EE7464" w:rsidRPr="00CE51AF" w:rsidRDefault="00EE7464" w:rsidP="0067111B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05B16364" w14:textId="0567F3E1" w:rsidR="006D20CB" w:rsidRDefault="00152362" w:rsidP="00497AFA">
      <w:pPr>
        <w:tabs>
          <w:tab w:val="left" w:pos="3402"/>
        </w:tabs>
        <w:spacing w:before="60" w:after="120"/>
        <w:rPr>
          <w:b/>
          <w:spacing w:val="-6"/>
          <w:sz w:val="22"/>
          <w:szCs w:val="22"/>
        </w:rPr>
      </w:pPr>
      <w:r w:rsidRPr="00497AFA">
        <w:rPr>
          <w:color w:val="000000" w:themeColor="text1"/>
          <w:spacing w:val="-8"/>
          <w:sz w:val="20"/>
          <w:szCs w:val="22"/>
        </w:rPr>
        <w:t>* Đáp án:</w:t>
      </w:r>
      <w:r w:rsidR="00EE7464" w:rsidRPr="00497AFA">
        <w:rPr>
          <w:color w:val="000000" w:themeColor="text1"/>
          <w:spacing w:val="-8"/>
          <w:sz w:val="20"/>
          <w:szCs w:val="22"/>
        </w:rPr>
        <w:t xml:space="preserve"> </w:t>
      </w:r>
      <w:r w:rsidR="002123FB" w:rsidRPr="004117E3">
        <w:rPr>
          <w:b/>
          <w:color w:val="000000" w:themeColor="text1"/>
          <w:spacing w:val="-8"/>
          <w:sz w:val="18"/>
          <w:szCs w:val="18"/>
        </w:rPr>
        <w:t>A</w:t>
      </w:r>
      <w:r w:rsidR="002123FB"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="002123FB"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</w:t>
      </w:r>
      <w:r w:rsidR="002123FB" w:rsidRPr="004117E3">
        <w:rPr>
          <w:color w:val="000000" w:themeColor="text1"/>
          <w:spacing w:val="-8"/>
          <w:sz w:val="18"/>
          <w:szCs w:val="18"/>
        </w:rPr>
        <w:t xml:space="preserve">|  </w:t>
      </w:r>
      <w:r w:rsidR="002123FB" w:rsidRPr="004117E3">
        <w:rPr>
          <w:b/>
          <w:color w:val="000000" w:themeColor="text1"/>
          <w:spacing w:val="-8"/>
          <w:sz w:val="18"/>
          <w:szCs w:val="18"/>
        </w:rPr>
        <w:t>B</w:t>
      </w:r>
      <w:r w:rsidR="002123FB" w:rsidRPr="004117E3">
        <w:rPr>
          <w:color w:val="000000" w:themeColor="text1"/>
          <w:spacing w:val="-8"/>
          <w:sz w:val="18"/>
          <w:szCs w:val="18"/>
        </w:rPr>
        <w:t xml:space="preserve"> - </w:t>
      </w:r>
      <w:r w:rsidR="002123FB"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  </w:t>
      </w:r>
      <w:r w:rsidR="00EE7464" w:rsidRPr="00497AFA">
        <w:rPr>
          <w:color w:val="000000" w:themeColor="text1"/>
          <w:spacing w:val="-8"/>
          <w:sz w:val="20"/>
          <w:szCs w:val="22"/>
        </w:rPr>
        <w:t>|</w:t>
      </w:r>
      <w:r w:rsidRPr="00497AFA">
        <w:rPr>
          <w:color w:val="000000" w:themeColor="text1"/>
          <w:spacing w:val="-8"/>
          <w:sz w:val="20"/>
          <w:szCs w:val="22"/>
        </w:rPr>
        <w:t xml:space="preserve"> </w:t>
      </w:r>
      <w:r w:rsidRPr="00497AFA">
        <w:rPr>
          <w:b/>
          <w:color w:val="000000" w:themeColor="text1"/>
          <w:spacing w:val="-8"/>
          <w:sz w:val="20"/>
          <w:szCs w:val="22"/>
        </w:rPr>
        <w:t>C</w:t>
      </w:r>
      <w:r w:rsidRPr="00497AFA">
        <w:rPr>
          <w:color w:val="000000" w:themeColor="text1"/>
          <w:spacing w:val="-8"/>
          <w:sz w:val="20"/>
          <w:szCs w:val="22"/>
        </w:rPr>
        <w:t xml:space="preserve"> </w:t>
      </w:r>
      <w:r w:rsidR="002123FB" w:rsidRPr="004117E3">
        <w:rPr>
          <w:color w:val="000000" w:themeColor="text1"/>
          <w:spacing w:val="-8"/>
          <w:sz w:val="18"/>
          <w:szCs w:val="18"/>
        </w:rPr>
        <w:t xml:space="preserve">- </w:t>
      </w:r>
      <w:r w:rsidR="002123FB"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  </w:t>
      </w:r>
      <w:r w:rsidR="002123FB" w:rsidRPr="00497AFA">
        <w:rPr>
          <w:color w:val="000000" w:themeColor="text1"/>
          <w:spacing w:val="-8"/>
          <w:sz w:val="20"/>
          <w:szCs w:val="22"/>
        </w:rPr>
        <w:t xml:space="preserve">| </w:t>
      </w:r>
      <w:r w:rsidR="00EE7464" w:rsidRPr="002123FB">
        <w:rPr>
          <w:color w:val="000000" w:themeColor="text1"/>
          <w:spacing w:val="-8"/>
          <w:sz w:val="18"/>
          <w:szCs w:val="18"/>
        </w:rPr>
        <w:t xml:space="preserve">* Kinh Thánh: </w:t>
      </w:r>
      <w:r w:rsidR="002123FB" w:rsidRPr="002123FB">
        <w:rPr>
          <w:color w:val="000000" w:themeColor="text1"/>
          <w:spacing w:val="-8"/>
          <w:sz w:val="18"/>
          <w:szCs w:val="18"/>
        </w:rPr>
        <w:t>_____________________________</w:t>
      </w:r>
    </w:p>
    <w:p w14:paraId="74EF0FC6" w14:textId="38447829" w:rsidR="002D0E85" w:rsidRDefault="001E4C29" w:rsidP="004A1C9E">
      <w:pPr>
        <w:spacing w:after="60"/>
        <w:ind w:left="284" w:right="28" w:hanging="28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2D0E85">
        <w:rPr>
          <w:b/>
          <w:bCs/>
          <w:sz w:val="22"/>
          <w:szCs w:val="22"/>
        </w:rPr>
        <w:t>. Khoanh tròn ý đúng nhấ</w:t>
      </w:r>
      <w:r w:rsidR="002D0E85" w:rsidRPr="00DB7BCE">
        <w:rPr>
          <w:b/>
          <w:bCs/>
          <w:sz w:val="22"/>
          <w:szCs w:val="22"/>
        </w:rPr>
        <w:t>t</w:t>
      </w:r>
      <w:r w:rsidR="002D0E85">
        <w:rPr>
          <w:b/>
          <w:bCs/>
          <w:sz w:val="22"/>
          <w:szCs w:val="22"/>
        </w:rPr>
        <w:t xml:space="preserve"> </w:t>
      </w:r>
      <w:r w:rsidR="002D0E85">
        <w:rPr>
          <w:spacing w:val="-6"/>
          <w:sz w:val="22"/>
          <w:szCs w:val="22"/>
        </w:rPr>
        <w:t xml:space="preserve">| </w:t>
      </w:r>
      <w:r w:rsidR="002D0E85" w:rsidRPr="007E7AB9">
        <w:rPr>
          <w:spacing w:val="-6"/>
          <w:sz w:val="22"/>
          <w:szCs w:val="22"/>
        </w:rPr>
        <w:t>Hai nghệ nhân nào được ban cho đầy dẫy thần của Đức Chúa Trời để làm các thứ công nghệ khéo?</w:t>
      </w:r>
      <w:bookmarkStart w:id="0" w:name="_GoBack"/>
      <w:bookmarkEnd w:id="0"/>
    </w:p>
    <w:tbl>
      <w:tblPr>
        <w:tblStyle w:val="TableGrid"/>
        <w:tblW w:w="73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3538"/>
        <w:gridCol w:w="241"/>
        <w:gridCol w:w="44"/>
        <w:gridCol w:w="1085"/>
        <w:gridCol w:w="2181"/>
      </w:tblGrid>
      <w:tr w:rsidR="002D0E85" w:rsidRPr="00FE65C9" w14:paraId="5E6049BB" w14:textId="77777777" w:rsidTr="00D876BA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23D1B17" w14:textId="77777777" w:rsidR="002D0E85" w:rsidRPr="003A67B4" w:rsidRDefault="002D0E85" w:rsidP="00D876B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4F415" w14:textId="77777777" w:rsidR="002D0E85" w:rsidRPr="003A67B4" w:rsidRDefault="002D0E85" w:rsidP="00D876BA">
            <w:pPr>
              <w:ind w:right="-113"/>
              <w:rPr>
                <w:sz w:val="20"/>
                <w:szCs w:val="20"/>
              </w:rPr>
            </w:pPr>
            <w:r w:rsidRPr="007E7AB9">
              <w:rPr>
                <w:bCs/>
                <w:sz w:val="20"/>
                <w:szCs w:val="20"/>
              </w:rPr>
              <w:t>Bết-sa-lê-ên, con trai của U-ri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4A258" w14:textId="19ADA045" w:rsidR="002D0E85" w:rsidRPr="003A67B4" w:rsidRDefault="002D0E85" w:rsidP="00D876BA">
            <w:pPr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4E634" w14:textId="77777777" w:rsidR="002D0E85" w:rsidRPr="002123FB" w:rsidRDefault="002D0E85" w:rsidP="00D876BA">
            <w:pPr>
              <w:ind w:right="-113"/>
              <w:rPr>
                <w:sz w:val="20"/>
                <w:szCs w:val="20"/>
              </w:rPr>
            </w:pPr>
            <w:r w:rsidRPr="002123FB">
              <w:rPr>
                <w:bCs/>
                <w:sz w:val="20"/>
                <w:szCs w:val="20"/>
              </w:rPr>
              <w:t>Bết-sa-lê-ên và Ô-li-ô-háp</w:t>
            </w:r>
          </w:p>
        </w:tc>
      </w:tr>
      <w:tr w:rsidR="002D0E85" w:rsidRPr="0092441B" w14:paraId="37AA2B24" w14:textId="77777777" w:rsidTr="00D876BA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EF97A0E" w14:textId="77777777" w:rsidR="002D0E85" w:rsidRPr="00F50E68" w:rsidRDefault="002D0E85" w:rsidP="00D876B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F50E6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C2CE0" w14:textId="77777777" w:rsidR="002D0E85" w:rsidRPr="007E7AB9" w:rsidRDefault="002D0E85" w:rsidP="00D876BA">
            <w:pPr>
              <w:ind w:right="-113"/>
              <w:rPr>
                <w:sz w:val="20"/>
                <w:szCs w:val="20"/>
              </w:rPr>
            </w:pPr>
            <w:r w:rsidRPr="007E7AB9">
              <w:rPr>
                <w:sz w:val="20"/>
                <w:szCs w:val="20"/>
              </w:rPr>
              <w:t>Ô-hô-li-áp, con trai A-si-mạc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25349" w14:textId="77777777" w:rsidR="002D0E85" w:rsidRPr="003A67B4" w:rsidRDefault="002D0E85" w:rsidP="00D876BA">
            <w:pPr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1DD0E" w14:textId="77777777" w:rsidR="002D0E85" w:rsidRPr="003A67B4" w:rsidRDefault="002D0E85" w:rsidP="00D876BA">
            <w:pPr>
              <w:spacing w:after="60"/>
              <w:ind w:right="-113"/>
              <w:rPr>
                <w:sz w:val="20"/>
                <w:szCs w:val="20"/>
              </w:rPr>
            </w:pPr>
            <w:r w:rsidRPr="007E7AB9">
              <w:rPr>
                <w:bCs/>
                <w:sz w:val="20"/>
                <w:szCs w:val="20"/>
              </w:rPr>
              <w:t>Bết-sa-lê-ên, cháu Hu-rơ</w:t>
            </w:r>
          </w:p>
        </w:tc>
      </w:tr>
      <w:tr w:rsidR="002D0E85" w:rsidRPr="00ED4DF7" w14:paraId="7892F05E" w14:textId="77777777" w:rsidTr="00D876BA">
        <w:trPr>
          <w:trHeight w:hRule="exact" w:val="227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5E1BE" w14:textId="77777777" w:rsidR="002D0E85" w:rsidRPr="00ED4DF7" w:rsidRDefault="002D0E85" w:rsidP="00D876BA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EB73" w14:textId="77777777" w:rsidR="002D0E85" w:rsidRPr="00ED4DF7" w:rsidRDefault="002D0E85" w:rsidP="00D876BA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61D0" w14:textId="4C58EFD8" w:rsidR="002D0E85" w:rsidRPr="005D52FF" w:rsidRDefault="002D0E85" w:rsidP="00D876BA">
            <w:pPr>
              <w:spacing w:before="40"/>
              <w:ind w:right="-113"/>
              <w:rPr>
                <w:sz w:val="18"/>
                <w:szCs w:val="18"/>
              </w:rPr>
            </w:pPr>
            <w:r w:rsidRPr="005D52FF">
              <w:rPr>
                <w:color w:val="000000" w:themeColor="text1"/>
                <w:spacing w:val="-8"/>
                <w:sz w:val="18"/>
                <w:szCs w:val="18"/>
              </w:rPr>
              <w:t xml:space="preserve"> * Kinh Thánh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F2387" w14:textId="34EA37E1" w:rsidR="002D0E85" w:rsidRPr="005D52FF" w:rsidRDefault="002D0E85" w:rsidP="00D876BA">
            <w:pPr>
              <w:spacing w:before="40"/>
              <w:ind w:left="-105" w:right="-113"/>
              <w:rPr>
                <w:sz w:val="18"/>
                <w:szCs w:val="18"/>
              </w:rPr>
            </w:pPr>
          </w:p>
        </w:tc>
      </w:tr>
    </w:tbl>
    <w:p w14:paraId="6A92416B" w14:textId="4787E677" w:rsidR="006D20CB" w:rsidRDefault="00745DC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3A14D1B" wp14:editId="07B1AB4F">
                <wp:simplePos x="0" y="0"/>
                <wp:positionH relativeFrom="column">
                  <wp:posOffset>-29845</wp:posOffset>
                </wp:positionH>
                <wp:positionV relativeFrom="paragraph">
                  <wp:posOffset>53975</wp:posOffset>
                </wp:positionV>
                <wp:extent cx="4791075" cy="144780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447800"/>
                          <a:chOff x="0" y="0"/>
                          <a:chExt cx="4791075" cy="14478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91075" cy="144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F30C64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F30C64">
                                <w:rPr>
                                  <w:b/>
                                  <w:sz w:val="22"/>
                                </w:rPr>
                                <w:t>THÔNG BÁO</w:t>
                              </w:r>
                            </w:p>
                            <w:p w14:paraId="3FDF4B30" w14:textId="24906DF9" w:rsidR="00BF740D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97771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bài</w:t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F740D">
                                <w:rPr>
                                  <w:b/>
                                  <w:sz w:val="20"/>
                                  <w:szCs w:val="20"/>
                                </w:rPr>
                                <w:t>31</w:t>
                              </w:r>
                              <w:r w:rsidRPr="00097771">
                                <w:rPr>
                                  <w:b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097771">
                                <w:rPr>
                                  <w:b/>
                                  <w:sz w:val="20"/>
                                  <w:szCs w:val="20"/>
                                </w:rPr>
                                <w:t>.2024.</w:t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F740D">
                                <w:rPr>
                                  <w:sz w:val="20"/>
                                  <w:szCs w:val="20"/>
                                </w:rPr>
                                <w:t>Lời Sống Hằng Ngày</w:t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>. Bài nộp trễ bị trừ 10 điể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t</w:t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 xml:space="preserve">ừ lần nộp trễ thứ 3 trong năm sẽ không được 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 xml:space="preserve">tính điểm. </w:t>
                              </w:r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t>Không tính điểm b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>ài nộp nhiều lần hoặc l</w:t>
                              </w:r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t>àm bằng bút chì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34BC1CB0" w14:textId="73A56180" w:rsidR="00BF740D" w:rsidRPr="00F30C64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 xml:space="preserve">Quý tín hữu có thể </w:t>
                              </w:r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t xml:space="preserve">quét mã QR 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t xml:space="preserve">để 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>tải bài làm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t>, hoặc tải từ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 xml:space="preserve"> link</w:t>
                              </w:r>
                              <w:r w:rsidR="00F30C64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F30C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history="1">
                                <w:r w:rsidR="00F30C64" w:rsidRPr="00A472F0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F30C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1D55CC4" w14:textId="25209917" w:rsidR="002E5B84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097771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97771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09777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381000"/>
                            <a:ext cx="66548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A14D1B" id="Group 7" o:spid="_x0000_s1032" style="position:absolute;margin-left:-2.35pt;margin-top:4.25pt;width:377.25pt;height:114pt;z-index:251958272" coordsize="47910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">
                <v:shape id="Text Box 5" o:spid="_x0000_s1033" type="#_x0000_t202" style="position:absolute;width:47910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F30C64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2"/>
                          </w:rPr>
                        </w:pPr>
                        <w:r w:rsidRPr="00F30C64">
                          <w:rPr>
                            <w:b/>
                            <w:sz w:val="22"/>
                          </w:rPr>
                          <w:t>THÔNG BÁO</w:t>
                        </w:r>
                      </w:p>
                      <w:p w14:paraId="3FDF4B30" w14:textId="24906DF9" w:rsidR="00BF740D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097771">
                          <w:rPr>
                            <w:b/>
                            <w:sz w:val="20"/>
                            <w:szCs w:val="20"/>
                          </w:rPr>
                          <w:t>Hạn nộp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bài</w:t>
                        </w:r>
                        <w:r w:rsidRPr="0009777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F740D">
                          <w:rPr>
                            <w:b/>
                            <w:sz w:val="20"/>
                            <w:szCs w:val="20"/>
                          </w:rPr>
                          <w:t>31</w:t>
                        </w:r>
                        <w:r w:rsidRPr="00097771">
                          <w:rPr>
                            <w:b/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097771">
                          <w:rPr>
                            <w:b/>
                            <w:sz w:val="20"/>
                            <w:szCs w:val="20"/>
                          </w:rPr>
                          <w:t>.2024.</w:t>
                        </w:r>
                        <w:r w:rsidRPr="00097771">
                          <w:rPr>
                            <w:sz w:val="20"/>
                            <w:szCs w:val="20"/>
                          </w:rPr>
                          <w:t xml:space="preserve"> Bài nộp xin bỏ vào thùng Thu bài đọc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F740D">
                          <w:rPr>
                            <w:sz w:val="20"/>
                            <w:szCs w:val="20"/>
                          </w:rPr>
                          <w:t>Lời Sống Hằng Ngày</w:t>
                        </w:r>
                        <w:r w:rsidRPr="00097771">
                          <w:rPr>
                            <w:sz w:val="20"/>
                            <w:szCs w:val="20"/>
                          </w:rPr>
                          <w:t>. Bài nộp trễ bị trừ 10 điểm</w:t>
                        </w:r>
                        <w:r>
                          <w:rPr>
                            <w:sz w:val="20"/>
                            <w:szCs w:val="20"/>
                          </w:rPr>
                          <w:t>, t</w:t>
                        </w:r>
                        <w:r w:rsidRPr="00097771">
                          <w:rPr>
                            <w:sz w:val="20"/>
                            <w:szCs w:val="20"/>
                          </w:rPr>
                          <w:t xml:space="preserve">ừ lần nộp trễ thứ 3 trong năm sẽ không được 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br/>
                        </w:r>
                        <w:r w:rsidRPr="00097771">
                          <w:rPr>
                            <w:sz w:val="20"/>
                            <w:szCs w:val="20"/>
                          </w:rPr>
                          <w:t xml:space="preserve">tính điểm. </w:t>
                        </w:r>
                        <w:r w:rsidR="00F30C64" w:rsidRPr="00F30C64">
                          <w:rPr>
                            <w:sz w:val="20"/>
                            <w:szCs w:val="20"/>
                          </w:rPr>
                          <w:t>Không tính điểm b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>ài nộp nhiều lần hoặc l</w:t>
                        </w:r>
                        <w:r w:rsidR="00F30C64" w:rsidRPr="00F30C64">
                          <w:rPr>
                            <w:sz w:val="20"/>
                            <w:szCs w:val="20"/>
                          </w:rPr>
                          <w:t>àm bằng bút chì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br/>
                        </w:r>
                        <w:r w:rsidRPr="00F30C64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34BC1CB0" w14:textId="73A56180" w:rsidR="00BF740D" w:rsidRPr="00F30C64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F30C64">
                          <w:rPr>
                            <w:sz w:val="20"/>
                            <w:szCs w:val="20"/>
                          </w:rPr>
                          <w:t xml:space="preserve">Quý tín hữu có thể </w:t>
                        </w:r>
                        <w:r w:rsidR="00F30C64" w:rsidRPr="00F30C64">
                          <w:rPr>
                            <w:sz w:val="20"/>
                            <w:szCs w:val="20"/>
                          </w:rPr>
                          <w:t xml:space="preserve">quét mã QR 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t xml:space="preserve">để 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>tải bài làm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t>, hoặc tải từ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 xml:space="preserve"> link</w:t>
                        </w:r>
                        <w:r w:rsidR="00F30C64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F30C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30C64" w:rsidRPr="00F30C64">
                          <w:rPr>
                            <w:sz w:val="20"/>
                            <w:szCs w:val="20"/>
                          </w:rPr>
                          <w:br/>
                        </w:r>
                        <w:hyperlink r:id="rId14" w:history="1">
                          <w:r w:rsidR="00F30C64" w:rsidRPr="00A472F0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="00F30C64" w:rsidRPr="00F30C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1D55CC4" w14:textId="25209917" w:rsidR="002E5B84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097771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7771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097771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40005;top:3810;width:665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2C45B364" w14:textId="0DF6B37E" w:rsidR="006D20CB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59701C54" w14:textId="5668D16A" w:rsidR="006D20CB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1D704C4D" w14:textId="37190A72" w:rsidR="006D20CB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558E16A" w14:textId="507069CC" w:rsidR="006D20CB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79E6E52" w14:textId="116631A4" w:rsidR="00DA06D0" w:rsidRPr="00C153FE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DA06D0" w:rsidRPr="00C153FE" w:rsidSect="00A532E7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8"/>
  </w:num>
  <w:num w:numId="22">
    <w:abstractNumId w:val="19"/>
  </w:num>
  <w:num w:numId="23">
    <w:abstractNumId w:val="24"/>
  </w:num>
  <w:num w:numId="24">
    <w:abstractNumId w:val="13"/>
  </w:num>
  <w:num w:numId="25">
    <w:abstractNumId w:val="15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6DE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7533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0751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545"/>
    <w:rsid w:val="00116DC4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D45"/>
    <w:rsid w:val="00145DDA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7FC"/>
    <w:rsid w:val="001B0606"/>
    <w:rsid w:val="001B1656"/>
    <w:rsid w:val="001B2074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0E85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300337"/>
    <w:rsid w:val="00301121"/>
    <w:rsid w:val="0030167C"/>
    <w:rsid w:val="00301AF8"/>
    <w:rsid w:val="00301BAC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6FEE"/>
    <w:rsid w:val="00347DB2"/>
    <w:rsid w:val="003503A4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46C5"/>
    <w:rsid w:val="0039571D"/>
    <w:rsid w:val="00395F1C"/>
    <w:rsid w:val="003961AF"/>
    <w:rsid w:val="003A084A"/>
    <w:rsid w:val="003A0858"/>
    <w:rsid w:val="003A1FC9"/>
    <w:rsid w:val="003A5E74"/>
    <w:rsid w:val="003A5ED3"/>
    <w:rsid w:val="003A71DF"/>
    <w:rsid w:val="003B06FE"/>
    <w:rsid w:val="003B1437"/>
    <w:rsid w:val="003B2BF5"/>
    <w:rsid w:val="003B386F"/>
    <w:rsid w:val="003B4806"/>
    <w:rsid w:val="003B5EB4"/>
    <w:rsid w:val="003C14BB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44"/>
    <w:rsid w:val="004820A0"/>
    <w:rsid w:val="00482BAC"/>
    <w:rsid w:val="00482FAD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3C2E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1078"/>
    <w:rsid w:val="00551FCA"/>
    <w:rsid w:val="00553A10"/>
    <w:rsid w:val="0055555A"/>
    <w:rsid w:val="005557AF"/>
    <w:rsid w:val="005557B0"/>
    <w:rsid w:val="0055644D"/>
    <w:rsid w:val="00560982"/>
    <w:rsid w:val="00560AF6"/>
    <w:rsid w:val="00560E36"/>
    <w:rsid w:val="00563996"/>
    <w:rsid w:val="00563CE7"/>
    <w:rsid w:val="00563F03"/>
    <w:rsid w:val="0056404E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E01"/>
    <w:rsid w:val="00595BD4"/>
    <w:rsid w:val="00595E08"/>
    <w:rsid w:val="00596FD9"/>
    <w:rsid w:val="005A45C4"/>
    <w:rsid w:val="005A50B6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704EC"/>
    <w:rsid w:val="00670808"/>
    <w:rsid w:val="0067111B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CE4"/>
    <w:rsid w:val="006E5133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405A"/>
    <w:rsid w:val="006F5494"/>
    <w:rsid w:val="006F6230"/>
    <w:rsid w:val="006F658B"/>
    <w:rsid w:val="006F7205"/>
    <w:rsid w:val="0070039F"/>
    <w:rsid w:val="00700F41"/>
    <w:rsid w:val="00701348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303BD"/>
    <w:rsid w:val="00735007"/>
    <w:rsid w:val="00735C0E"/>
    <w:rsid w:val="007360C7"/>
    <w:rsid w:val="00740A8C"/>
    <w:rsid w:val="00741E44"/>
    <w:rsid w:val="00741E74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E54"/>
    <w:rsid w:val="00790F77"/>
    <w:rsid w:val="007919BE"/>
    <w:rsid w:val="00792022"/>
    <w:rsid w:val="0079332D"/>
    <w:rsid w:val="007951F1"/>
    <w:rsid w:val="00795515"/>
    <w:rsid w:val="00795FFF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28E7"/>
    <w:rsid w:val="007F30FE"/>
    <w:rsid w:val="007F329A"/>
    <w:rsid w:val="007F3604"/>
    <w:rsid w:val="007F4CC6"/>
    <w:rsid w:val="007F6AC7"/>
    <w:rsid w:val="007F6BDE"/>
    <w:rsid w:val="007F79E3"/>
    <w:rsid w:val="0080139D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771F2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A081B"/>
    <w:rsid w:val="008A12B8"/>
    <w:rsid w:val="008A17CF"/>
    <w:rsid w:val="008A288C"/>
    <w:rsid w:val="008A390D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5315"/>
    <w:rsid w:val="00906E44"/>
    <w:rsid w:val="00907718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0D27"/>
    <w:rsid w:val="009620BB"/>
    <w:rsid w:val="00962675"/>
    <w:rsid w:val="00963CBF"/>
    <w:rsid w:val="009642B5"/>
    <w:rsid w:val="00964FB9"/>
    <w:rsid w:val="00966F12"/>
    <w:rsid w:val="00970106"/>
    <w:rsid w:val="00970130"/>
    <w:rsid w:val="0097099B"/>
    <w:rsid w:val="00971070"/>
    <w:rsid w:val="009715FD"/>
    <w:rsid w:val="0097198C"/>
    <w:rsid w:val="0097247D"/>
    <w:rsid w:val="009735D7"/>
    <w:rsid w:val="00973612"/>
    <w:rsid w:val="00974BC2"/>
    <w:rsid w:val="00975CE0"/>
    <w:rsid w:val="00976CA9"/>
    <w:rsid w:val="00977CA7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7993"/>
    <w:rsid w:val="009A7C4A"/>
    <w:rsid w:val="009A7C59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4EAA"/>
    <w:rsid w:val="00A1581E"/>
    <w:rsid w:val="00A15FC8"/>
    <w:rsid w:val="00A16735"/>
    <w:rsid w:val="00A21019"/>
    <w:rsid w:val="00A231DB"/>
    <w:rsid w:val="00A23396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2E7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0BA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7F5"/>
    <w:rsid w:val="00B1299D"/>
    <w:rsid w:val="00B13218"/>
    <w:rsid w:val="00B13715"/>
    <w:rsid w:val="00B13A86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33FA"/>
    <w:rsid w:val="00B43626"/>
    <w:rsid w:val="00B439A7"/>
    <w:rsid w:val="00B44A9E"/>
    <w:rsid w:val="00B4710B"/>
    <w:rsid w:val="00B47415"/>
    <w:rsid w:val="00B509C0"/>
    <w:rsid w:val="00B510C2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3243"/>
    <w:rsid w:val="00B936B9"/>
    <w:rsid w:val="00B93A6C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0358"/>
    <w:rsid w:val="00BD15B9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51C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E7A"/>
    <w:rsid w:val="00D47ACA"/>
    <w:rsid w:val="00D50043"/>
    <w:rsid w:val="00D54481"/>
    <w:rsid w:val="00D55C1A"/>
    <w:rsid w:val="00D563C6"/>
    <w:rsid w:val="00D57213"/>
    <w:rsid w:val="00D57B4C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3C18"/>
    <w:rsid w:val="00D74327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7283"/>
    <w:rsid w:val="00D872E4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C09EA"/>
    <w:rsid w:val="00DC0EB3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4DD2"/>
    <w:rsid w:val="00E45A5D"/>
    <w:rsid w:val="00E46DC3"/>
    <w:rsid w:val="00E4750F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4557"/>
    <w:rsid w:val="00E96290"/>
    <w:rsid w:val="00E97A58"/>
    <w:rsid w:val="00EA0189"/>
    <w:rsid w:val="00EA09E1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464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6341"/>
    <w:rsid w:val="00F86D46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037"/>
    <w:rsid w:val="00FE787E"/>
    <w:rsid w:val="00FE78E1"/>
    <w:rsid w:val="00FF00A4"/>
    <w:rsid w:val="00FF0808"/>
    <w:rsid w:val="00FF1AB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6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xu/34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dan/14?v=VI1934" TargetMode="External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BE65-F882-4E05-8296-1BA808B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4-03-23T02:41:00Z</cp:lastPrinted>
  <dcterms:created xsi:type="dcterms:W3CDTF">2024-03-23T02:41:00Z</dcterms:created>
  <dcterms:modified xsi:type="dcterms:W3CDTF">2024-03-23T02:41:00Z</dcterms:modified>
</cp:coreProperties>
</file>